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50" w:rsidRPr="00F61A50" w:rsidRDefault="00416C24" w:rsidP="00F64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70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</w:t>
      </w:r>
      <w:r w:rsidR="00F61A50">
        <w:rPr>
          <w:b/>
          <w:color w:val="000000"/>
          <w:szCs w:val="28"/>
        </w:rPr>
        <w:t xml:space="preserve"> </w:t>
      </w:r>
      <w:r w:rsidR="00F61A50">
        <w:rPr>
          <w:b/>
          <w:noProof/>
        </w:rPr>
        <w:drawing>
          <wp:inline distT="0" distB="0" distL="0" distR="0">
            <wp:extent cx="514350" cy="742950"/>
            <wp:effectExtent l="19050" t="0" r="0" b="0"/>
            <wp:docPr id="2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A50">
        <w:rPr>
          <w:b/>
          <w:color w:val="000000"/>
          <w:szCs w:val="28"/>
        </w:rPr>
        <w:tab/>
        <w:t xml:space="preserve">                               </w:t>
      </w:r>
    </w:p>
    <w:p w:rsidR="00F61A50" w:rsidRPr="00416C24" w:rsidRDefault="00F61A50" w:rsidP="00F61A50">
      <w:pPr>
        <w:pStyle w:val="1"/>
        <w:rPr>
          <w:b/>
          <w:sz w:val="24"/>
          <w:szCs w:val="24"/>
        </w:rPr>
      </w:pPr>
      <w:r w:rsidRPr="00416C24">
        <w:rPr>
          <w:b/>
          <w:sz w:val="24"/>
          <w:szCs w:val="24"/>
        </w:rPr>
        <w:t xml:space="preserve">ДУМА ГОРОДСКОГО ПОСЕЛЕНИЯ Р.П. СРЕДНЯЯ АХТУБА                  СРЕДНЕАХТУБИНСКОГО МУНИЦИПАЛЬНОГО РАЙОНА </w:t>
      </w:r>
    </w:p>
    <w:p w:rsidR="00F61A50" w:rsidRPr="00416C24" w:rsidRDefault="00F61A50" w:rsidP="00F61A50">
      <w:pPr>
        <w:pStyle w:val="1"/>
        <w:rPr>
          <w:b/>
          <w:sz w:val="24"/>
          <w:szCs w:val="24"/>
        </w:rPr>
      </w:pPr>
      <w:r w:rsidRPr="00416C24">
        <w:rPr>
          <w:b/>
          <w:sz w:val="24"/>
          <w:szCs w:val="24"/>
        </w:rPr>
        <w:t>ВОЛГОГРАДСКОЙ ОБЛАСТИ</w:t>
      </w:r>
    </w:p>
    <w:p w:rsidR="00F61A50" w:rsidRPr="00DD4088" w:rsidRDefault="00F61A50" w:rsidP="00F61A50">
      <w:pPr>
        <w:jc w:val="center"/>
        <w:rPr>
          <w:b/>
          <w:sz w:val="44"/>
        </w:rPr>
      </w:pPr>
      <w:r w:rsidRPr="00DD4088">
        <w:rPr>
          <w:b/>
          <w:sz w:val="44"/>
        </w:rPr>
        <w:t xml:space="preserve">Р Е Ш Е Н И Е  </w:t>
      </w:r>
    </w:p>
    <w:p w:rsidR="00F61A50" w:rsidRPr="001D42BA" w:rsidRDefault="00F61A50" w:rsidP="00F61A50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</w:rPr>
      </w:pPr>
    </w:p>
    <w:p w:rsidR="00F61A50" w:rsidRPr="001D42BA" w:rsidRDefault="00F61A50" w:rsidP="00F61A50">
      <w:pPr>
        <w:jc w:val="center"/>
        <w:rPr>
          <w:sz w:val="6"/>
          <w:szCs w:val="6"/>
        </w:rPr>
      </w:pPr>
    </w:p>
    <w:p w:rsidR="00F61A50" w:rsidRDefault="00F61A50" w:rsidP="00F61A50">
      <w:pPr>
        <w:shd w:val="clear" w:color="auto" w:fill="FFFFFF"/>
        <w:rPr>
          <w:u w:val="single"/>
        </w:rPr>
      </w:pPr>
      <w:r>
        <w:rPr>
          <w:sz w:val="28"/>
          <w:szCs w:val="28"/>
          <w:u w:val="single"/>
        </w:rPr>
        <w:t>от «</w:t>
      </w:r>
      <w:r w:rsidR="00416C24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декабря 2020 </w:t>
      </w:r>
      <w:r w:rsidRPr="006A42DA">
        <w:rPr>
          <w:sz w:val="28"/>
          <w:szCs w:val="28"/>
        </w:rPr>
        <w:t>г</w:t>
      </w:r>
      <w:r>
        <w:rPr>
          <w:sz w:val="28"/>
          <w:szCs w:val="28"/>
        </w:rPr>
        <w:t xml:space="preserve">ода   № </w:t>
      </w:r>
      <w:r w:rsidR="00416C24">
        <w:rPr>
          <w:sz w:val="28"/>
          <w:szCs w:val="28"/>
        </w:rPr>
        <w:t>22/99</w:t>
      </w:r>
    </w:p>
    <w:p w:rsidR="005A24F9" w:rsidRPr="009469FD" w:rsidRDefault="005A24F9" w:rsidP="005A24F9">
      <w:pPr>
        <w:ind w:right="-58"/>
        <w:jc w:val="center"/>
        <w:rPr>
          <w:sz w:val="28"/>
          <w:szCs w:val="28"/>
        </w:rPr>
      </w:pPr>
    </w:p>
    <w:p w:rsidR="001B0418" w:rsidRPr="009469FD" w:rsidRDefault="003E12F0" w:rsidP="001B0418">
      <w:pPr>
        <w:spacing w:line="240" w:lineRule="exact"/>
        <w:jc w:val="center"/>
        <w:rPr>
          <w:sz w:val="28"/>
          <w:szCs w:val="28"/>
        </w:rPr>
      </w:pPr>
      <w:r w:rsidRPr="009469FD">
        <w:rPr>
          <w:sz w:val="28"/>
          <w:szCs w:val="28"/>
        </w:rPr>
        <w:t xml:space="preserve">«О внесении изменений в решение Думы городского поселения р.п.Средняя Ахтуба </w:t>
      </w:r>
      <w:r w:rsidR="001B0418" w:rsidRPr="009469FD">
        <w:rPr>
          <w:sz w:val="28"/>
          <w:szCs w:val="28"/>
        </w:rPr>
        <w:t xml:space="preserve">от </w:t>
      </w:r>
      <w:r w:rsidR="00CE1F44" w:rsidRPr="009469FD">
        <w:rPr>
          <w:sz w:val="28"/>
          <w:szCs w:val="28"/>
        </w:rPr>
        <w:t>2</w:t>
      </w:r>
      <w:r w:rsidR="009469FD" w:rsidRPr="009469FD">
        <w:rPr>
          <w:sz w:val="28"/>
          <w:szCs w:val="28"/>
        </w:rPr>
        <w:t>5</w:t>
      </w:r>
      <w:r w:rsidR="001B0418" w:rsidRPr="009469FD">
        <w:rPr>
          <w:sz w:val="28"/>
          <w:szCs w:val="28"/>
        </w:rPr>
        <w:t xml:space="preserve"> декабря </w:t>
      </w:r>
      <w:r w:rsidR="00CE1F44" w:rsidRPr="009469FD">
        <w:rPr>
          <w:sz w:val="28"/>
          <w:szCs w:val="28"/>
        </w:rPr>
        <w:t>201</w:t>
      </w:r>
      <w:r w:rsidR="009469FD" w:rsidRPr="009469FD">
        <w:rPr>
          <w:sz w:val="28"/>
          <w:szCs w:val="28"/>
        </w:rPr>
        <w:t>9</w:t>
      </w:r>
      <w:r w:rsidR="001B0418" w:rsidRPr="009469FD">
        <w:rPr>
          <w:sz w:val="28"/>
          <w:szCs w:val="28"/>
        </w:rPr>
        <w:t xml:space="preserve"> г. № </w:t>
      </w:r>
      <w:r w:rsidR="009469FD" w:rsidRPr="009469FD">
        <w:rPr>
          <w:sz w:val="28"/>
          <w:szCs w:val="28"/>
        </w:rPr>
        <w:t>7/39</w:t>
      </w:r>
      <w:r w:rsidR="001B0418" w:rsidRPr="009469FD">
        <w:rPr>
          <w:sz w:val="28"/>
          <w:szCs w:val="28"/>
        </w:rPr>
        <w:t>«Об утверждении бюджета городского поселения р.п.Средняя Ахтуба на 20</w:t>
      </w:r>
      <w:r w:rsidR="009469FD" w:rsidRPr="009469FD">
        <w:rPr>
          <w:sz w:val="28"/>
          <w:szCs w:val="28"/>
        </w:rPr>
        <w:t>20</w:t>
      </w:r>
      <w:r w:rsidR="001B0418" w:rsidRPr="009469FD">
        <w:rPr>
          <w:sz w:val="28"/>
          <w:szCs w:val="28"/>
        </w:rPr>
        <w:t xml:space="preserve"> год и на плановый период  20</w:t>
      </w:r>
      <w:r w:rsidR="009560D3" w:rsidRPr="009469FD">
        <w:rPr>
          <w:sz w:val="28"/>
          <w:szCs w:val="28"/>
        </w:rPr>
        <w:t>2</w:t>
      </w:r>
      <w:r w:rsidR="009469FD" w:rsidRPr="009469FD">
        <w:rPr>
          <w:sz w:val="28"/>
          <w:szCs w:val="28"/>
        </w:rPr>
        <w:t>1</w:t>
      </w:r>
      <w:r w:rsidR="001B0418" w:rsidRPr="009469FD">
        <w:rPr>
          <w:sz w:val="28"/>
          <w:szCs w:val="28"/>
        </w:rPr>
        <w:t>-202</w:t>
      </w:r>
      <w:r w:rsidR="009469FD" w:rsidRPr="009469FD">
        <w:rPr>
          <w:sz w:val="28"/>
          <w:szCs w:val="28"/>
        </w:rPr>
        <w:t>2</w:t>
      </w:r>
      <w:r w:rsidR="001B0418" w:rsidRPr="009469FD">
        <w:rPr>
          <w:sz w:val="28"/>
          <w:szCs w:val="28"/>
        </w:rPr>
        <w:t xml:space="preserve"> годы»</w:t>
      </w:r>
    </w:p>
    <w:p w:rsidR="00B342A7" w:rsidRPr="009469FD" w:rsidRDefault="00B342A7" w:rsidP="00B342A7">
      <w:pPr>
        <w:jc w:val="center"/>
        <w:rPr>
          <w:b/>
          <w:sz w:val="28"/>
          <w:szCs w:val="28"/>
        </w:rPr>
      </w:pPr>
    </w:p>
    <w:p w:rsidR="00FA3FB7" w:rsidRPr="00416C24" w:rsidRDefault="00DE5F09" w:rsidP="00B342A7">
      <w:pPr>
        <w:ind w:left="360"/>
        <w:jc w:val="both"/>
        <w:rPr>
          <w:sz w:val="28"/>
          <w:szCs w:val="28"/>
        </w:rPr>
      </w:pPr>
      <w:r w:rsidRPr="00416C24">
        <w:rPr>
          <w:sz w:val="28"/>
          <w:szCs w:val="28"/>
        </w:rPr>
        <w:t>1</w:t>
      </w:r>
      <w:r w:rsidR="00B342A7" w:rsidRPr="00416C24">
        <w:rPr>
          <w:sz w:val="28"/>
          <w:szCs w:val="28"/>
        </w:rPr>
        <w:t>.</w:t>
      </w:r>
      <w:r w:rsidR="003E12F0" w:rsidRPr="00416C24">
        <w:rPr>
          <w:sz w:val="28"/>
          <w:szCs w:val="28"/>
        </w:rPr>
        <w:t>Утвердить уточненный бюджет городского поселения р.п.Средняя Ахтуба на 20</w:t>
      </w:r>
      <w:r w:rsidR="009469FD" w:rsidRPr="00416C24">
        <w:rPr>
          <w:sz w:val="28"/>
          <w:szCs w:val="28"/>
        </w:rPr>
        <w:t>20</w:t>
      </w:r>
      <w:r w:rsidR="00FA3FB7" w:rsidRPr="00416C24">
        <w:rPr>
          <w:sz w:val="28"/>
          <w:szCs w:val="28"/>
        </w:rPr>
        <w:t xml:space="preserve"> год:</w:t>
      </w:r>
    </w:p>
    <w:p w:rsidR="003E12F0" w:rsidRPr="00416C24" w:rsidRDefault="00DE5F09">
      <w:pPr>
        <w:jc w:val="both"/>
        <w:rPr>
          <w:sz w:val="28"/>
          <w:szCs w:val="28"/>
        </w:rPr>
      </w:pPr>
      <w:r w:rsidRPr="00416C24">
        <w:rPr>
          <w:sz w:val="28"/>
          <w:szCs w:val="28"/>
        </w:rPr>
        <w:t>1</w:t>
      </w:r>
      <w:r w:rsidR="00FA3FB7" w:rsidRPr="00416C24">
        <w:rPr>
          <w:sz w:val="28"/>
          <w:szCs w:val="28"/>
        </w:rPr>
        <w:t xml:space="preserve">.1. </w:t>
      </w:r>
      <w:r w:rsidR="003E12F0" w:rsidRPr="00416C24">
        <w:rPr>
          <w:sz w:val="28"/>
          <w:szCs w:val="28"/>
        </w:rPr>
        <w:t xml:space="preserve">по доходам в сумме </w:t>
      </w:r>
      <w:r w:rsidR="000B1EE5" w:rsidRPr="00416C24">
        <w:rPr>
          <w:sz w:val="28"/>
          <w:szCs w:val="28"/>
        </w:rPr>
        <w:t>76 639 911,88</w:t>
      </w:r>
      <w:r w:rsidR="003E12F0" w:rsidRPr="00416C24">
        <w:rPr>
          <w:sz w:val="28"/>
          <w:szCs w:val="28"/>
        </w:rPr>
        <w:t>рубл</w:t>
      </w:r>
      <w:r w:rsidR="00E91793" w:rsidRPr="00416C24">
        <w:rPr>
          <w:sz w:val="28"/>
          <w:szCs w:val="28"/>
        </w:rPr>
        <w:t>ей</w:t>
      </w:r>
      <w:r w:rsidR="003E12F0" w:rsidRPr="00416C24">
        <w:rPr>
          <w:sz w:val="28"/>
          <w:szCs w:val="28"/>
        </w:rPr>
        <w:t>, в том числе:</w:t>
      </w:r>
    </w:p>
    <w:p w:rsidR="00DD447B" w:rsidRPr="00416C24" w:rsidRDefault="00DD447B" w:rsidP="00DD447B">
      <w:pPr>
        <w:pStyle w:val="Web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416C24">
        <w:rPr>
          <w:rFonts w:ascii="Times New Roman" w:hAnsi="Times New Roman"/>
          <w:sz w:val="20"/>
          <w:szCs w:val="20"/>
        </w:rPr>
        <w:t>(рублей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829"/>
        <w:gridCol w:w="5280"/>
        <w:gridCol w:w="1962"/>
      </w:tblGrid>
      <w:tr w:rsidR="00DD447B" w:rsidRPr="00416C24" w:rsidTr="00DD447B">
        <w:trPr>
          <w:jc w:val="center"/>
        </w:trPr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Код</w:t>
            </w:r>
          </w:p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5280" w:type="dxa"/>
            <w:tcBorders>
              <w:bottom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доходов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</w:tr>
      <w:tr w:rsidR="00DD447B" w:rsidRPr="00416C24" w:rsidTr="00DD447B">
        <w:trPr>
          <w:cantSplit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01 00000 00 0000 0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ind w:left="19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34 700 0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01 0200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34 700 0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05 00000 00 0000 0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72 0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05 0300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ind w:left="-38" w:firstLine="3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72 0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06 00000 00 0000 0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11 310 0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06 01000 00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1 300 0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06 06000 00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10 010 0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03 0200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Акциз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1 784 0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03 0223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Акциз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817 5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03 0224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Акциз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4 2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03 0225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Акциз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1 067 8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03 0226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Акциз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-105 5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11 00000 00 0000 0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0B1EE5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850</w:t>
            </w:r>
            <w:r w:rsidR="00DD447B" w:rsidRPr="00416C24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  <w:r w:rsidRPr="00416C24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DD447B" w:rsidRPr="00416C24" w:rsidTr="00DD447B">
        <w:trPr>
          <w:trHeight w:val="1649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11 05013 10 0000 12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ind w:left="1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850 000,00</w:t>
            </w:r>
          </w:p>
        </w:tc>
      </w:tr>
      <w:tr w:rsidR="000B1EE5" w:rsidRPr="00416C24" w:rsidTr="000B1EE5">
        <w:trPr>
          <w:trHeight w:val="265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EE5" w:rsidRPr="00416C24" w:rsidRDefault="000B1EE5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C24">
              <w:rPr>
                <w:rFonts w:ascii="Times New Roman" w:hAnsi="Times New Roman"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E5" w:rsidRPr="00416C24" w:rsidRDefault="000B1EE5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C24">
              <w:rPr>
                <w:rFonts w:ascii="Times New Roman" w:hAnsi="Times New Roman"/>
                <w:bCs/>
                <w:sz w:val="22"/>
                <w:szCs w:val="22"/>
              </w:rPr>
              <w:t xml:space="preserve">Доходы от продажи </w:t>
            </w:r>
            <w:r w:rsidR="00F61A50" w:rsidRPr="00416C24">
              <w:rPr>
                <w:rFonts w:ascii="Times New Roman" w:hAnsi="Times New Roman"/>
                <w:bCs/>
                <w:sz w:val="22"/>
                <w:szCs w:val="22"/>
              </w:rPr>
              <w:t>(реализации) имущ</w:t>
            </w:r>
            <w:r w:rsidRPr="00416C24">
              <w:rPr>
                <w:rFonts w:ascii="Times New Roman" w:hAnsi="Times New Roman"/>
                <w:bCs/>
                <w:sz w:val="22"/>
                <w:szCs w:val="22"/>
              </w:rPr>
              <w:t>еств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E5" w:rsidRPr="00416C24" w:rsidRDefault="000B1EE5" w:rsidP="00DD447B">
            <w:pPr>
              <w:pStyle w:val="Web"/>
              <w:spacing w:before="0" w:after="0"/>
              <w:ind w:left="12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C24">
              <w:rPr>
                <w:rFonts w:ascii="Times New Roman" w:hAnsi="Times New Roman"/>
                <w:bCs/>
                <w:sz w:val="22"/>
                <w:szCs w:val="22"/>
              </w:rPr>
              <w:t>661 668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14 06013 13 0000 43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Доходы от продажи з</w:t>
            </w:r>
            <w:r w:rsidR="005428C6" w:rsidRPr="00416C24">
              <w:rPr>
                <w:rFonts w:ascii="Times New Roman" w:hAnsi="Times New Roman"/>
                <w:sz w:val="22"/>
                <w:szCs w:val="22"/>
              </w:rPr>
              <w:t>е</w:t>
            </w:r>
            <w:r w:rsidRPr="00416C24">
              <w:rPr>
                <w:rFonts w:ascii="Times New Roman" w:hAnsi="Times New Roman"/>
                <w:sz w:val="22"/>
                <w:szCs w:val="22"/>
              </w:rPr>
              <w:t>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600 000,00</w:t>
            </w:r>
          </w:p>
        </w:tc>
      </w:tr>
      <w:tr w:rsidR="005428C6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 114 02053 13 0000 4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</w:t>
            </w:r>
            <w:r w:rsidRPr="00416C24">
              <w:rPr>
                <w:rFonts w:ascii="Times New Roman" w:hAnsi="Times New Roman"/>
                <w:sz w:val="22"/>
                <w:szCs w:val="22"/>
              </w:rPr>
              <w:lastRenderedPageBreak/>
              <w:t>имуществу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lastRenderedPageBreak/>
              <w:t>61 668,00</w:t>
            </w:r>
          </w:p>
        </w:tc>
      </w:tr>
      <w:tr w:rsidR="000B1EE5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EE5" w:rsidRPr="00416C24" w:rsidRDefault="000B1EE5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C2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1 16 00000 00 0000 0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E5" w:rsidRPr="00416C24" w:rsidRDefault="000B1EE5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C24">
              <w:rPr>
                <w:rFonts w:ascii="Times New Roman" w:hAnsi="Times New Roman"/>
                <w:bCs/>
                <w:sz w:val="22"/>
                <w:szCs w:val="22"/>
              </w:rPr>
              <w:t>Прочие денежные взыскания (штрафы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E5" w:rsidRPr="00416C24" w:rsidRDefault="000B1EE5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C24">
              <w:rPr>
                <w:rFonts w:ascii="Times New Roman" w:hAnsi="Times New Roman"/>
                <w:bCs/>
                <w:sz w:val="22"/>
                <w:szCs w:val="22"/>
              </w:rPr>
              <w:t>1 941 000,00</w:t>
            </w:r>
          </w:p>
        </w:tc>
      </w:tr>
      <w:tr w:rsidR="005428C6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16 10032 13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1 900 000,00</w:t>
            </w:r>
          </w:p>
        </w:tc>
      </w:tr>
      <w:tr w:rsidR="005428C6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16 10123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33 000,00</w:t>
            </w:r>
          </w:p>
        </w:tc>
      </w:tr>
      <w:tr w:rsidR="005428C6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16 02020 02 0000 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</w:tr>
      <w:tr w:rsidR="000B1EE5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EE5" w:rsidRPr="00416C24" w:rsidRDefault="000B1EE5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C24">
              <w:rPr>
                <w:rFonts w:ascii="Times New Roman" w:hAnsi="Times New Roman"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E5" w:rsidRPr="00416C24" w:rsidRDefault="000B1EE5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C24">
              <w:rPr>
                <w:rFonts w:ascii="Times New Roman" w:hAnsi="Times New Roman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E5" w:rsidRPr="00416C24" w:rsidRDefault="000B1EE5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C24">
              <w:rPr>
                <w:rFonts w:ascii="Times New Roman" w:hAnsi="Times New Roman"/>
                <w:bCs/>
                <w:sz w:val="22"/>
                <w:szCs w:val="22"/>
              </w:rPr>
              <w:t>110 000,00</w:t>
            </w:r>
          </w:p>
        </w:tc>
      </w:tr>
      <w:tr w:rsidR="005428C6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1 17 05050 13 0000 18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110 0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0B1EE5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51 428 668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2 02 15001 13 0000 15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17 437</w:t>
            </w:r>
            <w:r w:rsidR="005428C6" w:rsidRPr="00416C24">
              <w:rPr>
                <w:rFonts w:ascii="Times New Roman" w:hAnsi="Times New Roman"/>
                <w:sz w:val="22"/>
                <w:szCs w:val="22"/>
              </w:rPr>
              <w:t> </w:t>
            </w:r>
            <w:r w:rsidRPr="00416C24">
              <w:rPr>
                <w:rFonts w:ascii="Times New Roman" w:hAnsi="Times New Roman"/>
                <w:sz w:val="22"/>
                <w:szCs w:val="22"/>
              </w:rPr>
              <w:t>000</w:t>
            </w:r>
            <w:r w:rsidR="005428C6" w:rsidRPr="00416C24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2 02 30024 13 0000 15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Субвенции бюджетам на выполнение передаваемых полномочий субъектов Российской Федерации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42 3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942 2 02 35118 13 0000 15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jc w:val="both"/>
              <w:rPr>
                <w:sz w:val="22"/>
                <w:szCs w:val="22"/>
              </w:rPr>
            </w:pPr>
            <w:r w:rsidRPr="00416C24">
              <w:rPr>
                <w:sz w:val="22"/>
                <w:szCs w:val="22"/>
              </w:rPr>
              <w:t>Субвенция на осуществление  первичного воинского учета на территориях, где отсутствуют военные комиссариаты</w:t>
            </w:r>
          </w:p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826 0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2 02 25497 13 000 15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5428C6" w:rsidP="00DD447B">
            <w:pPr>
              <w:jc w:val="both"/>
              <w:rPr>
                <w:sz w:val="22"/>
                <w:szCs w:val="22"/>
              </w:rPr>
            </w:pPr>
            <w:r w:rsidRPr="00416C24">
              <w:rPr>
                <w:sz w:val="22"/>
                <w:szCs w:val="22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2 848 013,88</w:t>
            </w:r>
          </w:p>
        </w:tc>
      </w:tr>
      <w:tr w:rsidR="005428C6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28C6" w:rsidRPr="00416C24" w:rsidRDefault="005428C6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2 02 49999 13 0000 15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C6" w:rsidRPr="00416C24" w:rsidRDefault="005428C6" w:rsidP="00DD447B">
            <w:pPr>
              <w:jc w:val="both"/>
              <w:rPr>
                <w:sz w:val="22"/>
                <w:szCs w:val="22"/>
              </w:rPr>
            </w:pPr>
            <w:r w:rsidRPr="00416C24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8C6" w:rsidRPr="00416C24" w:rsidRDefault="000B1EE5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4 042 930,00</w:t>
            </w:r>
          </w:p>
        </w:tc>
      </w:tr>
      <w:tr w:rsidR="000B1EE5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1EE5" w:rsidRPr="00416C24" w:rsidRDefault="000B1EE5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000 2 07 05020 13 0000 15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E5" w:rsidRPr="00416C24" w:rsidRDefault="000B1EE5" w:rsidP="00DD447B">
            <w:pPr>
              <w:jc w:val="both"/>
              <w:rPr>
                <w:sz w:val="22"/>
                <w:szCs w:val="22"/>
              </w:rPr>
            </w:pPr>
            <w:r w:rsidRPr="00416C24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E5" w:rsidRPr="00416C24" w:rsidRDefault="000B1EE5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15 000,00</w:t>
            </w:r>
          </w:p>
        </w:tc>
      </w:tr>
      <w:tr w:rsidR="00DD447B" w:rsidRPr="00416C24" w:rsidTr="00DD447B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ДОХОДЫ- ВСЕГО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DD447B" w:rsidP="00DD447B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47B" w:rsidRPr="00416C24" w:rsidRDefault="000B1EE5" w:rsidP="00DD447B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24">
              <w:rPr>
                <w:rFonts w:ascii="Times New Roman" w:hAnsi="Times New Roman"/>
                <w:sz w:val="22"/>
                <w:szCs w:val="22"/>
              </w:rPr>
              <w:t>76 639 911,88</w:t>
            </w:r>
          </w:p>
        </w:tc>
      </w:tr>
    </w:tbl>
    <w:p w:rsidR="00DD447B" w:rsidRPr="00416C24" w:rsidRDefault="00DD447B">
      <w:pPr>
        <w:jc w:val="both"/>
        <w:rPr>
          <w:sz w:val="28"/>
          <w:szCs w:val="28"/>
        </w:rPr>
      </w:pPr>
    </w:p>
    <w:p w:rsidR="00684476" w:rsidRPr="00416C24" w:rsidRDefault="00684476" w:rsidP="00684476">
      <w:pPr>
        <w:ind w:left="1277"/>
        <w:jc w:val="both"/>
        <w:rPr>
          <w:sz w:val="28"/>
          <w:szCs w:val="28"/>
        </w:rPr>
      </w:pPr>
    </w:p>
    <w:p w:rsidR="003E12F0" w:rsidRPr="00416C24" w:rsidRDefault="00FA3FB7" w:rsidP="00564080">
      <w:pPr>
        <w:numPr>
          <w:ilvl w:val="1"/>
          <w:numId w:val="4"/>
        </w:numPr>
        <w:rPr>
          <w:sz w:val="28"/>
          <w:szCs w:val="28"/>
        </w:rPr>
      </w:pPr>
      <w:r w:rsidRPr="00416C24">
        <w:rPr>
          <w:sz w:val="28"/>
          <w:szCs w:val="28"/>
        </w:rPr>
        <w:t xml:space="preserve">по </w:t>
      </w:r>
      <w:r w:rsidR="003E12F0" w:rsidRPr="00416C24">
        <w:rPr>
          <w:sz w:val="28"/>
          <w:szCs w:val="28"/>
        </w:rPr>
        <w:t xml:space="preserve">расходам в сумме </w:t>
      </w:r>
      <w:r w:rsidR="00576C05" w:rsidRPr="00416C24">
        <w:rPr>
          <w:sz w:val="28"/>
          <w:szCs w:val="28"/>
        </w:rPr>
        <w:t>96 332 673,60</w:t>
      </w:r>
      <w:r w:rsidR="003E12F0" w:rsidRPr="00416C24">
        <w:rPr>
          <w:sz w:val="28"/>
          <w:szCs w:val="28"/>
        </w:rPr>
        <w:t xml:space="preserve">рублей, в том числе:   </w:t>
      </w: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3"/>
        <w:gridCol w:w="5132"/>
        <w:gridCol w:w="2268"/>
      </w:tblGrid>
      <w:tr w:rsidR="003E12F0" w:rsidRPr="00416C24" w:rsidTr="00F61A50">
        <w:trPr>
          <w:trHeight w:val="405"/>
        </w:trPr>
        <w:tc>
          <w:tcPr>
            <w:tcW w:w="2273" w:type="dxa"/>
            <w:shd w:val="clear" w:color="auto" w:fill="auto"/>
            <w:noWrap/>
            <w:vAlign w:val="center"/>
          </w:tcPr>
          <w:p w:rsidR="003E12F0" w:rsidRPr="00416C24" w:rsidRDefault="003E12F0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132" w:type="dxa"/>
            <w:shd w:val="clear" w:color="auto" w:fill="auto"/>
            <w:noWrap/>
            <w:vAlign w:val="center"/>
          </w:tcPr>
          <w:p w:rsidR="003E12F0" w:rsidRPr="00416C24" w:rsidRDefault="003E12F0" w:rsidP="00F61A50">
            <w:pPr>
              <w:rPr>
                <w:bCs/>
                <w:sz w:val="20"/>
                <w:szCs w:val="20"/>
              </w:rPr>
            </w:pPr>
            <w:r w:rsidRPr="00416C24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12F0" w:rsidRPr="00416C24" w:rsidRDefault="00C14E64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0 972 113,67</w:t>
            </w:r>
          </w:p>
        </w:tc>
      </w:tr>
      <w:tr w:rsidR="003E12F0" w:rsidRPr="00416C24" w:rsidTr="00F61A50">
        <w:trPr>
          <w:trHeight w:val="555"/>
        </w:trPr>
        <w:tc>
          <w:tcPr>
            <w:tcW w:w="2273" w:type="dxa"/>
            <w:shd w:val="clear" w:color="auto" w:fill="FFFFFF"/>
            <w:noWrap/>
            <w:vAlign w:val="center"/>
          </w:tcPr>
          <w:p w:rsidR="003E12F0" w:rsidRPr="00416C24" w:rsidRDefault="003E12F0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3E12F0" w:rsidRPr="00416C24" w:rsidRDefault="003E12F0" w:rsidP="00F61A50">
            <w:pPr>
              <w:rPr>
                <w:bCs/>
                <w:sz w:val="20"/>
                <w:szCs w:val="20"/>
              </w:rPr>
            </w:pPr>
            <w:r w:rsidRPr="00416C24">
              <w:rPr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12F0" w:rsidRPr="00416C24" w:rsidRDefault="000904A4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970 832,00</w:t>
            </w:r>
          </w:p>
        </w:tc>
      </w:tr>
      <w:tr w:rsidR="003E12F0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3E12F0" w:rsidRPr="00416C24" w:rsidRDefault="003E12F0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2-</w:t>
            </w:r>
            <w:r w:rsidR="00214117" w:rsidRPr="00416C24">
              <w:rPr>
                <w:bCs/>
                <w:sz w:val="18"/>
                <w:szCs w:val="18"/>
              </w:rPr>
              <w:t>900000</w:t>
            </w:r>
            <w:r w:rsidR="00F90655" w:rsidRPr="00416C24">
              <w:rPr>
                <w:bCs/>
                <w:sz w:val="18"/>
                <w:szCs w:val="18"/>
              </w:rPr>
              <w:t>00</w:t>
            </w:r>
            <w:r w:rsidR="00214117" w:rsidRPr="00416C24">
              <w:rPr>
                <w:bCs/>
                <w:sz w:val="18"/>
                <w:szCs w:val="18"/>
              </w:rPr>
              <w:t>2</w:t>
            </w:r>
            <w:r w:rsidR="00F90655" w:rsidRPr="00416C24">
              <w:rPr>
                <w:bCs/>
                <w:sz w:val="18"/>
                <w:szCs w:val="18"/>
              </w:rPr>
              <w:t>0</w:t>
            </w:r>
            <w:r w:rsidRPr="00416C24">
              <w:rPr>
                <w:bCs/>
                <w:sz w:val="18"/>
                <w:szCs w:val="18"/>
              </w:rPr>
              <w:t>-</w:t>
            </w:r>
            <w:r w:rsidR="00214117" w:rsidRPr="00416C24">
              <w:rPr>
                <w:bCs/>
                <w:sz w:val="18"/>
                <w:szCs w:val="18"/>
              </w:rPr>
              <w:t>121-</w:t>
            </w:r>
            <w:r w:rsidRPr="00416C24">
              <w:rPr>
                <w:bCs/>
                <w:sz w:val="18"/>
                <w:szCs w:val="18"/>
              </w:rPr>
              <w:t>211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3E12F0" w:rsidRPr="00416C24" w:rsidRDefault="003E12F0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72E6C" w:rsidRPr="00416C24" w:rsidRDefault="00E95600" w:rsidP="00F61A50">
            <w:pPr>
              <w:jc w:val="right"/>
            </w:pPr>
            <w:r w:rsidRPr="00416C24">
              <w:t>736 895,05</w:t>
            </w:r>
          </w:p>
        </w:tc>
      </w:tr>
      <w:tr w:rsidR="00834E46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34E46" w:rsidRPr="00416C24" w:rsidRDefault="00834E46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2-9000000020-121-266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834E46" w:rsidRPr="00416C24" w:rsidRDefault="00834E46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34E46" w:rsidRPr="00416C24" w:rsidRDefault="00E95600" w:rsidP="00F61A50">
            <w:pPr>
              <w:jc w:val="right"/>
            </w:pPr>
            <w:r w:rsidRPr="00416C24">
              <w:t>6 259,95</w:t>
            </w:r>
          </w:p>
        </w:tc>
      </w:tr>
      <w:tr w:rsidR="003E12F0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3E12F0" w:rsidRPr="00416C24" w:rsidRDefault="003E12F0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2-</w:t>
            </w:r>
            <w:r w:rsidR="00214117" w:rsidRPr="00416C24">
              <w:rPr>
                <w:bCs/>
                <w:sz w:val="18"/>
                <w:szCs w:val="18"/>
              </w:rPr>
              <w:t>900000</w:t>
            </w:r>
            <w:r w:rsidR="00F90655" w:rsidRPr="00416C24">
              <w:rPr>
                <w:bCs/>
                <w:sz w:val="18"/>
                <w:szCs w:val="18"/>
              </w:rPr>
              <w:t>00</w:t>
            </w:r>
            <w:r w:rsidR="00214117" w:rsidRPr="00416C24">
              <w:rPr>
                <w:bCs/>
                <w:sz w:val="18"/>
                <w:szCs w:val="18"/>
              </w:rPr>
              <w:t>2</w:t>
            </w:r>
            <w:r w:rsidR="00F90655" w:rsidRPr="00416C24">
              <w:rPr>
                <w:bCs/>
                <w:sz w:val="18"/>
                <w:szCs w:val="18"/>
              </w:rPr>
              <w:t>0</w:t>
            </w:r>
            <w:r w:rsidR="00214117" w:rsidRPr="00416C24">
              <w:rPr>
                <w:bCs/>
                <w:sz w:val="18"/>
                <w:szCs w:val="18"/>
              </w:rPr>
              <w:t>-12</w:t>
            </w:r>
            <w:r w:rsidR="00F90655" w:rsidRPr="00416C24">
              <w:rPr>
                <w:bCs/>
                <w:sz w:val="18"/>
                <w:szCs w:val="18"/>
              </w:rPr>
              <w:t>9</w:t>
            </w:r>
            <w:r w:rsidRPr="00416C24">
              <w:rPr>
                <w:bCs/>
                <w:sz w:val="18"/>
                <w:szCs w:val="18"/>
              </w:rPr>
              <w:t>-213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3E12F0" w:rsidRPr="00416C24" w:rsidRDefault="003E12F0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3E12F0" w:rsidRPr="00416C24" w:rsidRDefault="00E95600" w:rsidP="00F61A50">
            <w:pPr>
              <w:jc w:val="right"/>
            </w:pPr>
            <w:r w:rsidRPr="00416C24">
              <w:t>227 677,00</w:t>
            </w:r>
          </w:p>
        </w:tc>
      </w:tr>
      <w:tr w:rsidR="00214117" w:rsidRPr="00416C24" w:rsidTr="00F61A50">
        <w:trPr>
          <w:trHeight w:val="450"/>
        </w:trPr>
        <w:tc>
          <w:tcPr>
            <w:tcW w:w="2273" w:type="dxa"/>
            <w:shd w:val="clear" w:color="auto" w:fill="FFFFFF"/>
            <w:noWrap/>
            <w:vAlign w:val="center"/>
          </w:tcPr>
          <w:p w:rsidR="00214117" w:rsidRPr="00416C24" w:rsidRDefault="007B1CC6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3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214117" w:rsidRPr="00416C24" w:rsidRDefault="008766F9" w:rsidP="00F61A50">
            <w:pPr>
              <w:rPr>
                <w:bCs/>
                <w:sz w:val="20"/>
                <w:szCs w:val="20"/>
              </w:rPr>
            </w:pPr>
            <w:r w:rsidRPr="00416C24">
              <w:rPr>
                <w:bCs/>
                <w:sz w:val="20"/>
                <w:szCs w:val="20"/>
              </w:rPr>
              <w:t>Функционирование представительного орга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4117" w:rsidRPr="00416C24" w:rsidRDefault="000904A4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289 122,00</w:t>
            </w:r>
          </w:p>
        </w:tc>
      </w:tr>
      <w:tr w:rsidR="007B1CC6" w:rsidRPr="00416C24" w:rsidTr="009469FD">
        <w:trPr>
          <w:trHeight w:val="450"/>
        </w:trPr>
        <w:tc>
          <w:tcPr>
            <w:tcW w:w="2273" w:type="dxa"/>
            <w:shd w:val="clear" w:color="auto" w:fill="FFFFFF"/>
            <w:noWrap/>
            <w:vAlign w:val="center"/>
          </w:tcPr>
          <w:p w:rsidR="007B1CC6" w:rsidRPr="00416C24" w:rsidRDefault="007B1CC6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3-900000</w:t>
            </w:r>
            <w:r w:rsidR="00F90655" w:rsidRPr="00416C24">
              <w:rPr>
                <w:bCs/>
                <w:sz w:val="18"/>
                <w:szCs w:val="18"/>
              </w:rPr>
              <w:t>00</w:t>
            </w:r>
            <w:r w:rsidR="00D872B4" w:rsidRPr="00416C24">
              <w:rPr>
                <w:bCs/>
                <w:sz w:val="18"/>
                <w:szCs w:val="18"/>
              </w:rPr>
              <w:t>1</w:t>
            </w:r>
            <w:r w:rsidR="00F90655" w:rsidRPr="00416C24">
              <w:rPr>
                <w:bCs/>
                <w:sz w:val="18"/>
                <w:szCs w:val="18"/>
              </w:rPr>
              <w:t>0</w:t>
            </w:r>
            <w:r w:rsidRPr="00416C24">
              <w:rPr>
                <w:bCs/>
                <w:sz w:val="18"/>
                <w:szCs w:val="18"/>
              </w:rPr>
              <w:t>-121-211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7B1CC6" w:rsidRPr="00416C24" w:rsidRDefault="007B1CC6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B1CC6" w:rsidRPr="00416C24" w:rsidRDefault="000904A4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220 886,13</w:t>
            </w:r>
          </w:p>
        </w:tc>
      </w:tr>
      <w:tr w:rsidR="000904A4" w:rsidRPr="00416C24" w:rsidTr="009469FD">
        <w:trPr>
          <w:trHeight w:val="450"/>
        </w:trPr>
        <w:tc>
          <w:tcPr>
            <w:tcW w:w="2273" w:type="dxa"/>
            <w:shd w:val="clear" w:color="auto" w:fill="FFFFFF"/>
            <w:noWrap/>
            <w:vAlign w:val="center"/>
          </w:tcPr>
          <w:p w:rsidR="000904A4" w:rsidRPr="00416C24" w:rsidRDefault="000904A4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3-9000000010-121-2</w:t>
            </w:r>
            <w:r w:rsidR="005D4190" w:rsidRPr="00416C24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0904A4" w:rsidRPr="00416C24" w:rsidRDefault="000904A4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0904A4" w:rsidRPr="00416C24" w:rsidRDefault="000904A4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 173,87</w:t>
            </w:r>
          </w:p>
        </w:tc>
      </w:tr>
      <w:tr w:rsidR="007B1CC6" w:rsidRPr="00416C24" w:rsidTr="009469FD">
        <w:trPr>
          <w:trHeight w:val="450"/>
        </w:trPr>
        <w:tc>
          <w:tcPr>
            <w:tcW w:w="2273" w:type="dxa"/>
            <w:shd w:val="clear" w:color="auto" w:fill="FFFFFF"/>
            <w:noWrap/>
            <w:vAlign w:val="center"/>
          </w:tcPr>
          <w:p w:rsidR="007B1CC6" w:rsidRPr="00416C24" w:rsidRDefault="007B1CC6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3-900000</w:t>
            </w:r>
            <w:r w:rsidR="00F90655" w:rsidRPr="00416C24">
              <w:rPr>
                <w:bCs/>
                <w:sz w:val="18"/>
                <w:szCs w:val="18"/>
              </w:rPr>
              <w:t>00</w:t>
            </w:r>
            <w:r w:rsidR="00D872B4" w:rsidRPr="00416C24">
              <w:rPr>
                <w:bCs/>
                <w:sz w:val="18"/>
                <w:szCs w:val="18"/>
              </w:rPr>
              <w:t>1</w:t>
            </w:r>
            <w:r w:rsidR="00F90655" w:rsidRPr="00416C24">
              <w:rPr>
                <w:bCs/>
                <w:sz w:val="18"/>
                <w:szCs w:val="18"/>
              </w:rPr>
              <w:t>0</w:t>
            </w:r>
            <w:r w:rsidRPr="00416C24">
              <w:rPr>
                <w:bCs/>
                <w:sz w:val="18"/>
                <w:szCs w:val="18"/>
              </w:rPr>
              <w:t>-12</w:t>
            </w:r>
            <w:r w:rsidR="00F90655" w:rsidRPr="00416C24">
              <w:rPr>
                <w:bCs/>
                <w:sz w:val="18"/>
                <w:szCs w:val="18"/>
              </w:rPr>
              <w:t>9</w:t>
            </w:r>
            <w:r w:rsidRPr="00416C24">
              <w:rPr>
                <w:bCs/>
                <w:sz w:val="18"/>
                <w:szCs w:val="18"/>
              </w:rPr>
              <w:t>-213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7B1CC6" w:rsidRPr="00416C24" w:rsidRDefault="007B1CC6" w:rsidP="00F61A50">
            <w:pPr>
              <w:rPr>
                <w:bCs/>
                <w:sz w:val="18"/>
                <w:szCs w:val="18"/>
              </w:rPr>
            </w:pPr>
            <w:r w:rsidRPr="00416C24">
              <w:rPr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B1CC6" w:rsidRPr="00416C24" w:rsidRDefault="000904A4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67 062,00</w:t>
            </w:r>
          </w:p>
        </w:tc>
      </w:tr>
      <w:tr w:rsidR="00D872B4" w:rsidRPr="00416C24" w:rsidTr="00F61A50">
        <w:trPr>
          <w:trHeight w:val="450"/>
        </w:trPr>
        <w:tc>
          <w:tcPr>
            <w:tcW w:w="2273" w:type="dxa"/>
            <w:shd w:val="clear" w:color="auto" w:fill="FFFFFF"/>
            <w:noWrap/>
            <w:vAlign w:val="center"/>
          </w:tcPr>
          <w:p w:rsidR="00D872B4" w:rsidRPr="00416C24" w:rsidRDefault="00D872B4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72B4" w:rsidRPr="00416C24" w:rsidRDefault="00D872B4" w:rsidP="00F61A50">
            <w:pPr>
              <w:rPr>
                <w:bCs/>
                <w:sz w:val="20"/>
                <w:szCs w:val="20"/>
              </w:rPr>
            </w:pPr>
            <w:r w:rsidRPr="00416C24">
              <w:rPr>
                <w:bCs/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872B4" w:rsidRPr="00416C24" w:rsidRDefault="001E0F34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4 299 746,00</w:t>
            </w:r>
          </w:p>
          <w:p w:rsidR="00D872B4" w:rsidRPr="00416C24" w:rsidRDefault="00D872B4" w:rsidP="00F61A50">
            <w:pPr>
              <w:jc w:val="right"/>
              <w:rPr>
                <w:bCs/>
              </w:rPr>
            </w:pPr>
          </w:p>
        </w:tc>
      </w:tr>
      <w:tr w:rsidR="00D872B4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872B4" w:rsidRPr="00416C24" w:rsidRDefault="00D872B4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lastRenderedPageBreak/>
              <w:t>0104-9000000010-121-211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D872B4" w:rsidRPr="00416C24" w:rsidRDefault="00D872B4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872B4" w:rsidRPr="00416C24" w:rsidRDefault="005D4190" w:rsidP="00F61A50">
            <w:pPr>
              <w:jc w:val="right"/>
            </w:pPr>
            <w:r w:rsidRPr="00416C24">
              <w:t>2 945 831,19</w:t>
            </w:r>
          </w:p>
        </w:tc>
      </w:tr>
      <w:tr w:rsidR="005D4190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5D4190" w:rsidRPr="00416C24" w:rsidRDefault="005D4190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4-9000000010-121-266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5D4190" w:rsidRPr="00416C24" w:rsidRDefault="005D4190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5D4190" w:rsidRPr="00416C24" w:rsidRDefault="003F302D" w:rsidP="00F61A50">
            <w:pPr>
              <w:jc w:val="right"/>
            </w:pPr>
            <w:r w:rsidRPr="00416C24">
              <w:t>1 891,81</w:t>
            </w:r>
          </w:p>
        </w:tc>
      </w:tr>
      <w:tr w:rsidR="00D872B4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872B4" w:rsidRPr="00416C24" w:rsidRDefault="00D872B4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4-9000000010-122-266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D872B4" w:rsidRPr="00416C24" w:rsidRDefault="00D872B4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872B4" w:rsidRPr="00416C24" w:rsidRDefault="003F302D" w:rsidP="00F61A50">
            <w:pPr>
              <w:jc w:val="right"/>
            </w:pPr>
            <w:r w:rsidRPr="00416C24">
              <w:t>425,00</w:t>
            </w:r>
          </w:p>
        </w:tc>
      </w:tr>
      <w:tr w:rsidR="00D872B4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872B4" w:rsidRPr="00416C24" w:rsidRDefault="00D872B4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4-9000000010-129-213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D872B4" w:rsidRPr="00416C24" w:rsidRDefault="00D872B4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872B4" w:rsidRPr="00416C24" w:rsidRDefault="003F302D" w:rsidP="00F61A50">
            <w:pPr>
              <w:jc w:val="right"/>
            </w:pPr>
            <w:r w:rsidRPr="00416C24">
              <w:t>887 257,00</w:t>
            </w:r>
          </w:p>
        </w:tc>
      </w:tr>
      <w:tr w:rsidR="00D872B4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416C24" w:rsidRDefault="00D872B4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4-9000000010-244-223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72B4" w:rsidRPr="00416C24" w:rsidRDefault="00D872B4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872B4" w:rsidRPr="00416C24" w:rsidRDefault="003F302D" w:rsidP="00F61A50">
            <w:pPr>
              <w:jc w:val="right"/>
            </w:pPr>
            <w:r w:rsidRPr="00416C24">
              <w:t>3 110,00</w:t>
            </w:r>
          </w:p>
        </w:tc>
      </w:tr>
      <w:tr w:rsidR="00D872B4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416C24" w:rsidRDefault="00D872B4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4-9000000010-244-22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72B4" w:rsidRPr="00416C24" w:rsidRDefault="00D872B4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872B4" w:rsidRPr="00416C24" w:rsidRDefault="003F302D" w:rsidP="00F61A50">
            <w:pPr>
              <w:jc w:val="right"/>
            </w:pPr>
            <w:r w:rsidRPr="00416C24">
              <w:t>324 633,00</w:t>
            </w:r>
          </w:p>
        </w:tc>
      </w:tr>
      <w:tr w:rsidR="003F302D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3F302D" w:rsidRPr="00416C24" w:rsidRDefault="003F302D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4-9000000010-244-34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3F302D" w:rsidRPr="00416C24" w:rsidRDefault="003F302D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3F302D" w:rsidRPr="00416C24" w:rsidRDefault="003F302D" w:rsidP="00F61A50">
            <w:pPr>
              <w:jc w:val="right"/>
            </w:pPr>
            <w:r w:rsidRPr="00416C24">
              <w:t>5 298,00</w:t>
            </w:r>
          </w:p>
        </w:tc>
      </w:tr>
      <w:tr w:rsidR="00D872B4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416C24" w:rsidRDefault="00D872B4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4-9000070010-123-29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72B4" w:rsidRPr="00416C24" w:rsidRDefault="00D872B4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872B4" w:rsidRPr="00416C24" w:rsidRDefault="00D872B4" w:rsidP="00F61A50">
            <w:pPr>
              <w:jc w:val="right"/>
            </w:pPr>
            <w:r w:rsidRPr="00416C24">
              <w:t>30 000,00</w:t>
            </w:r>
          </w:p>
        </w:tc>
      </w:tr>
      <w:tr w:rsidR="00D872B4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416C24" w:rsidRDefault="00D872B4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4-9000700010-244-22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72B4" w:rsidRPr="00416C24" w:rsidRDefault="00D872B4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872B4" w:rsidRPr="00416C24" w:rsidRDefault="00D872B4" w:rsidP="00F61A50">
            <w:pPr>
              <w:jc w:val="right"/>
            </w:pPr>
            <w:r w:rsidRPr="00416C24">
              <w:t>6 000,00</w:t>
            </w:r>
          </w:p>
        </w:tc>
      </w:tr>
      <w:tr w:rsidR="00D872B4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416C24" w:rsidRDefault="00D872B4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4-9000700010-244-34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72B4" w:rsidRPr="00416C24" w:rsidRDefault="00D872B4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872B4" w:rsidRPr="00416C24" w:rsidRDefault="00D872B4" w:rsidP="00F61A50">
            <w:pPr>
              <w:jc w:val="right"/>
            </w:pPr>
            <w:r w:rsidRPr="00416C24">
              <w:t>6 </w:t>
            </w:r>
            <w:r w:rsidR="003F302D" w:rsidRPr="00416C24">
              <w:t>3</w:t>
            </w:r>
            <w:r w:rsidRPr="00416C24">
              <w:t>00,00</w:t>
            </w:r>
          </w:p>
        </w:tc>
      </w:tr>
      <w:tr w:rsidR="00D872B4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416C24" w:rsidRDefault="00D872B4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4-9900080010-851-29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72B4" w:rsidRPr="00416C24" w:rsidRDefault="00D872B4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872B4" w:rsidRPr="00416C24" w:rsidRDefault="003F302D" w:rsidP="00F61A50">
            <w:pPr>
              <w:jc w:val="right"/>
            </w:pPr>
            <w:r w:rsidRPr="00416C24">
              <w:t>60 000</w:t>
            </w:r>
            <w:r w:rsidR="00291278" w:rsidRPr="00416C24">
              <w:t>,00</w:t>
            </w:r>
          </w:p>
        </w:tc>
      </w:tr>
      <w:tr w:rsidR="00D872B4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416C24" w:rsidRDefault="00D872B4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4-9900080010-853-29</w:t>
            </w:r>
            <w:r w:rsidR="00291278" w:rsidRPr="00416C2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72B4" w:rsidRPr="00416C24" w:rsidRDefault="00D872B4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872B4" w:rsidRPr="00416C24" w:rsidRDefault="003F302D" w:rsidP="00F61A50">
            <w:pPr>
              <w:jc w:val="right"/>
            </w:pPr>
            <w:r w:rsidRPr="00416C24">
              <w:t>20 000</w:t>
            </w:r>
            <w:r w:rsidR="00291278" w:rsidRPr="00416C24">
              <w:t>,00</w:t>
            </w:r>
          </w:p>
        </w:tc>
      </w:tr>
      <w:tr w:rsidR="00D872B4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872B4" w:rsidRPr="00416C24" w:rsidRDefault="00D872B4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4-9900080010-853-29</w:t>
            </w:r>
            <w:r w:rsidR="00291278" w:rsidRPr="00416C2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872B4" w:rsidRPr="00416C24" w:rsidRDefault="00D872B4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872B4" w:rsidRPr="00416C24" w:rsidRDefault="003F302D" w:rsidP="00F61A50">
            <w:pPr>
              <w:jc w:val="right"/>
            </w:pPr>
            <w:r w:rsidRPr="00416C24">
              <w:t>9 000</w:t>
            </w:r>
            <w:r w:rsidR="00291278" w:rsidRPr="00416C24">
              <w:t>,00</w:t>
            </w:r>
          </w:p>
        </w:tc>
      </w:tr>
      <w:tr w:rsidR="00291278" w:rsidRPr="00416C24" w:rsidTr="00F61A50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416C24" w:rsidRDefault="00291278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1278" w:rsidRPr="00416C24" w:rsidRDefault="00291278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беспечение деятельности финансовых, налоговых, таможенных органов финансового (финансово-бюджетного) надз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278" w:rsidRPr="00416C24" w:rsidRDefault="001E0F34" w:rsidP="00F61A50">
            <w:pPr>
              <w:jc w:val="right"/>
            </w:pPr>
            <w:r w:rsidRPr="00416C24">
              <w:t>79 000</w:t>
            </w:r>
            <w:r w:rsidR="00291278" w:rsidRPr="00416C24">
              <w:t>,00</w:t>
            </w:r>
          </w:p>
        </w:tc>
      </w:tr>
      <w:tr w:rsidR="00291278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416C24" w:rsidRDefault="00291278" w:rsidP="00F61A50">
            <w:pPr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6-9000090060-540-25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1278" w:rsidRPr="00416C24" w:rsidRDefault="00291278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1278" w:rsidRPr="00416C24" w:rsidRDefault="00291278" w:rsidP="00F61A50">
            <w:pPr>
              <w:jc w:val="right"/>
            </w:pPr>
            <w:r w:rsidRPr="00416C24">
              <w:t>6400,00</w:t>
            </w:r>
          </w:p>
        </w:tc>
      </w:tr>
      <w:tr w:rsidR="00291278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416C24" w:rsidRDefault="00291278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06-9000090070-540-25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1278" w:rsidRPr="00416C24" w:rsidRDefault="00291278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291278" w:rsidRPr="00416C24" w:rsidRDefault="001E0F34" w:rsidP="00F61A50">
            <w:pPr>
              <w:jc w:val="right"/>
            </w:pPr>
            <w:r w:rsidRPr="00416C24">
              <w:t>72 600</w:t>
            </w:r>
            <w:r w:rsidR="00291278" w:rsidRPr="00416C24">
              <w:t>,00</w:t>
            </w:r>
          </w:p>
        </w:tc>
      </w:tr>
      <w:tr w:rsidR="00291278" w:rsidRPr="00416C24" w:rsidTr="00F61A50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416C24" w:rsidRDefault="00291278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1278" w:rsidRPr="00416C24" w:rsidRDefault="00291278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Резервный фонд муниципальных образован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278" w:rsidRPr="00416C24" w:rsidRDefault="00291278" w:rsidP="00F61A50">
            <w:pPr>
              <w:jc w:val="right"/>
            </w:pPr>
            <w:r w:rsidRPr="00416C24">
              <w:t>100 000,00</w:t>
            </w:r>
          </w:p>
        </w:tc>
      </w:tr>
      <w:tr w:rsidR="00291278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416C24" w:rsidRDefault="00291278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1-9900080020-870-29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1278" w:rsidRPr="00416C24" w:rsidRDefault="00291278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291278" w:rsidRPr="00416C24" w:rsidRDefault="00291278" w:rsidP="00F61A50">
            <w:pPr>
              <w:jc w:val="right"/>
            </w:pPr>
            <w:r w:rsidRPr="00416C24">
              <w:t>100000,00</w:t>
            </w:r>
          </w:p>
        </w:tc>
      </w:tr>
      <w:tr w:rsidR="00291278" w:rsidRPr="00416C24" w:rsidTr="00F61A50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416C24" w:rsidRDefault="00291278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1278" w:rsidRPr="00416C24" w:rsidRDefault="00291278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278" w:rsidRPr="00416C24" w:rsidRDefault="00875C4F" w:rsidP="00F61A50">
            <w:pPr>
              <w:jc w:val="right"/>
            </w:pPr>
            <w:r w:rsidRPr="00416C24">
              <w:t>5 233 413,67</w:t>
            </w:r>
          </w:p>
        </w:tc>
      </w:tr>
      <w:tr w:rsidR="00291278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416C24" w:rsidRDefault="00291278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00110-111-21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1278" w:rsidRPr="00416C24" w:rsidRDefault="00291278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291278" w:rsidRPr="00416C24" w:rsidRDefault="001E0F34" w:rsidP="00F61A50">
            <w:pPr>
              <w:jc w:val="right"/>
            </w:pPr>
            <w:r w:rsidRPr="00416C24">
              <w:t>1 296 022,25</w:t>
            </w:r>
          </w:p>
        </w:tc>
      </w:tr>
      <w:tr w:rsidR="00291278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416C24" w:rsidRDefault="00291278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00110-111-26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1278" w:rsidRPr="00416C24" w:rsidRDefault="00291278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291278" w:rsidRPr="00416C24" w:rsidRDefault="001E0F34" w:rsidP="00F61A50">
            <w:pPr>
              <w:jc w:val="right"/>
            </w:pPr>
            <w:r w:rsidRPr="00416C24">
              <w:t>4 869,75</w:t>
            </w:r>
          </w:p>
        </w:tc>
      </w:tr>
      <w:tr w:rsidR="00291278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416C24" w:rsidRDefault="00291278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00110-119-213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1278" w:rsidRPr="00416C24" w:rsidRDefault="00291278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291278" w:rsidRPr="00416C24" w:rsidRDefault="001E0F34" w:rsidP="00F61A50">
            <w:pPr>
              <w:jc w:val="right"/>
            </w:pPr>
            <w:r w:rsidRPr="00416C24">
              <w:t>392 870,00</w:t>
            </w:r>
          </w:p>
        </w:tc>
      </w:tr>
      <w:tr w:rsidR="00291278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416C24" w:rsidRDefault="00291278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00110-244-22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1278" w:rsidRPr="00416C24" w:rsidRDefault="00291278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291278" w:rsidRPr="00416C24" w:rsidRDefault="001E0F34" w:rsidP="00F61A50">
            <w:pPr>
              <w:jc w:val="right"/>
            </w:pPr>
            <w:r w:rsidRPr="00416C24">
              <w:t>94 705,69</w:t>
            </w:r>
          </w:p>
        </w:tc>
      </w:tr>
      <w:tr w:rsidR="00291278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416C24" w:rsidRDefault="00291278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00110-244-223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1278" w:rsidRPr="00416C24" w:rsidRDefault="00291278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291278" w:rsidRPr="00416C24" w:rsidRDefault="00D92B91" w:rsidP="00F61A50">
            <w:pPr>
              <w:jc w:val="right"/>
            </w:pPr>
            <w:r w:rsidRPr="00416C24">
              <w:t>354 383,63</w:t>
            </w:r>
          </w:p>
        </w:tc>
      </w:tr>
      <w:tr w:rsidR="00291278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416C24" w:rsidRDefault="00291278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00110-244-225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1278" w:rsidRPr="00416C24" w:rsidRDefault="00291278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291278" w:rsidRPr="00416C24" w:rsidRDefault="00D92B91" w:rsidP="00F61A50">
            <w:pPr>
              <w:jc w:val="right"/>
            </w:pPr>
            <w:r w:rsidRPr="00416C24">
              <w:t>787 770,00</w:t>
            </w:r>
          </w:p>
        </w:tc>
      </w:tr>
      <w:tr w:rsidR="00291278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291278" w:rsidRPr="00416C24" w:rsidRDefault="00291278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00110-244-22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1278" w:rsidRPr="00416C24" w:rsidRDefault="00291278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291278" w:rsidRPr="00416C24" w:rsidRDefault="00D92B91" w:rsidP="00F61A50">
            <w:pPr>
              <w:jc w:val="right"/>
            </w:pPr>
            <w:r w:rsidRPr="00416C24">
              <w:t>287 844,00</w:t>
            </w:r>
          </w:p>
        </w:tc>
      </w:tr>
      <w:tr w:rsidR="001027F0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416C24" w:rsidRDefault="001027F0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00110-244-227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1027F0" w:rsidRPr="00416C24" w:rsidRDefault="001027F0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страхования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027F0" w:rsidRPr="00416C24" w:rsidRDefault="001027F0" w:rsidP="00F61A50">
            <w:pPr>
              <w:jc w:val="right"/>
            </w:pPr>
            <w:r w:rsidRPr="00416C24">
              <w:t>15 000,00</w:t>
            </w:r>
          </w:p>
        </w:tc>
      </w:tr>
      <w:tr w:rsidR="001027F0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416C24" w:rsidRDefault="001027F0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00110-244-31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1027F0" w:rsidRPr="00416C24" w:rsidRDefault="001027F0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027F0" w:rsidRPr="00416C24" w:rsidRDefault="00D92B91" w:rsidP="00F61A50">
            <w:pPr>
              <w:jc w:val="right"/>
            </w:pPr>
            <w:r w:rsidRPr="00416C24">
              <w:t>986 666,67</w:t>
            </w:r>
          </w:p>
        </w:tc>
      </w:tr>
      <w:tr w:rsidR="001027F0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416C24" w:rsidRDefault="001027F0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00110-244-343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1027F0" w:rsidRPr="00416C24" w:rsidRDefault="001027F0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материалов (ГСМ)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027F0" w:rsidRPr="00416C24" w:rsidRDefault="00D92B91" w:rsidP="00F61A50">
            <w:pPr>
              <w:jc w:val="right"/>
            </w:pPr>
            <w:r w:rsidRPr="00416C24">
              <w:t>450 000,00</w:t>
            </w:r>
          </w:p>
        </w:tc>
      </w:tr>
      <w:tr w:rsidR="001027F0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416C24" w:rsidRDefault="001027F0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00110-244-34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1027F0" w:rsidRPr="00416C24" w:rsidRDefault="001027F0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материал</w:t>
            </w:r>
            <w:r w:rsidR="00875C4F" w:rsidRPr="00416C24">
              <w:rPr>
                <w:sz w:val="20"/>
                <w:szCs w:val="20"/>
              </w:rPr>
              <w:t>ьных запасов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027F0" w:rsidRPr="00416C24" w:rsidRDefault="00D92B91" w:rsidP="00F61A50">
            <w:pPr>
              <w:jc w:val="right"/>
            </w:pPr>
            <w:r w:rsidRPr="00416C24">
              <w:t>199 921,00</w:t>
            </w:r>
          </w:p>
        </w:tc>
      </w:tr>
      <w:tr w:rsidR="001027F0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1027F0" w:rsidRPr="00416C24" w:rsidRDefault="001027F0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0011К-244-22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1027F0" w:rsidRPr="00416C24" w:rsidRDefault="001027F0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Расходы по обязательствам прошлых лет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1027F0" w:rsidRPr="00416C24" w:rsidRDefault="00D92B91" w:rsidP="00F61A50">
            <w:pPr>
              <w:jc w:val="right"/>
            </w:pPr>
            <w:r w:rsidRPr="00416C24">
              <w:t>4 294,31</w:t>
            </w:r>
          </w:p>
        </w:tc>
      </w:tr>
      <w:tr w:rsidR="00D92B91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0011К-244-223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92B91" w:rsidRPr="00416C24" w:rsidRDefault="00D92B9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Расходы по обязательствам прошлых лет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right"/>
            </w:pPr>
            <w:r w:rsidRPr="00416C24">
              <w:t>16 616,37</w:t>
            </w:r>
          </w:p>
        </w:tc>
      </w:tr>
      <w:tr w:rsidR="00D92B91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80010-852-29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92B91" w:rsidRPr="00416C24" w:rsidRDefault="00D92B9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расходы (налоги)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right"/>
            </w:pPr>
            <w:r w:rsidRPr="00416C24">
              <w:t>6 711,00</w:t>
            </w:r>
          </w:p>
        </w:tc>
      </w:tr>
      <w:tr w:rsidR="00D92B91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80010-853-29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92B91" w:rsidRPr="00416C24" w:rsidRDefault="00D92B9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расходы(штрафы)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right"/>
            </w:pPr>
            <w:r w:rsidRPr="00416C24">
              <w:t>2 716,00</w:t>
            </w:r>
          </w:p>
        </w:tc>
      </w:tr>
      <w:tr w:rsidR="00D92B91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80030-831-29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92B91" w:rsidRPr="00416C24" w:rsidRDefault="00D92B9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Исполнение судебных актов по искам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right"/>
            </w:pPr>
            <w:r w:rsidRPr="00416C24">
              <w:t>263 300,00</w:t>
            </w:r>
          </w:p>
        </w:tc>
      </w:tr>
      <w:tr w:rsidR="00D92B91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80030-831-297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92B91" w:rsidRPr="00416C24" w:rsidRDefault="00D92B9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Исполнение судебных актов по искам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right"/>
            </w:pPr>
            <w:r w:rsidRPr="00416C24">
              <w:t>6 363,00</w:t>
            </w:r>
          </w:p>
        </w:tc>
      </w:tr>
      <w:tr w:rsidR="00D92B91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80050-853-297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92B91" w:rsidRPr="00416C24" w:rsidRDefault="00D92B9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Членские взносы в Ассоциацию СМО ВО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right"/>
            </w:pPr>
            <w:r w:rsidRPr="00416C24">
              <w:t>21 797,00</w:t>
            </w:r>
          </w:p>
        </w:tc>
      </w:tr>
      <w:tr w:rsidR="00D92B91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90020-244-223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92B91" w:rsidRPr="00416C24" w:rsidRDefault="00D92B9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right"/>
            </w:pPr>
            <w:r w:rsidRPr="00416C24">
              <w:t>40 000,00</w:t>
            </w:r>
          </w:p>
        </w:tc>
      </w:tr>
      <w:tr w:rsidR="00D92B91" w:rsidRPr="00416C24" w:rsidTr="009469FD">
        <w:trPr>
          <w:trHeight w:val="330"/>
        </w:trPr>
        <w:tc>
          <w:tcPr>
            <w:tcW w:w="2273" w:type="dxa"/>
            <w:shd w:val="clear" w:color="auto" w:fill="auto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113-9900090020-244-22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92B91" w:rsidRPr="00416C24" w:rsidRDefault="00D92B9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right"/>
            </w:pPr>
            <w:r w:rsidRPr="00416C24">
              <w:t>1563,</w:t>
            </w:r>
            <w:r w:rsidR="00875C4F" w:rsidRPr="00416C24">
              <w:t>00</w:t>
            </w:r>
          </w:p>
        </w:tc>
      </w:tr>
      <w:tr w:rsidR="00D92B91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rPr>
                <w:bCs/>
                <w:sz w:val="20"/>
                <w:szCs w:val="20"/>
              </w:rPr>
            </w:pPr>
            <w:r w:rsidRPr="00416C24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B91" w:rsidRPr="00416C24" w:rsidRDefault="00875C4F" w:rsidP="00F61A50">
            <w:pPr>
              <w:jc w:val="right"/>
            </w:pPr>
            <w:r w:rsidRPr="00416C24">
              <w:t>826 000,00</w:t>
            </w:r>
          </w:p>
        </w:tc>
      </w:tr>
      <w:tr w:rsidR="00D92B91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B91" w:rsidRPr="00416C24" w:rsidRDefault="00875C4F" w:rsidP="00F61A50">
            <w:pPr>
              <w:jc w:val="right"/>
            </w:pPr>
            <w:r w:rsidRPr="00416C24">
              <w:t>826 000,00</w:t>
            </w:r>
          </w:p>
        </w:tc>
      </w:tr>
      <w:tr w:rsidR="00D92B9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lastRenderedPageBreak/>
              <w:t>0203-9900051180-121-211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rPr>
                <w:sz w:val="18"/>
                <w:szCs w:val="18"/>
              </w:rPr>
            </w:pPr>
            <w:r w:rsidRPr="00416C24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2B91" w:rsidRPr="00416C24" w:rsidRDefault="00875C4F" w:rsidP="00EB67B4">
            <w:pPr>
              <w:jc w:val="right"/>
            </w:pPr>
            <w:r w:rsidRPr="00416C24">
              <w:t>62</w:t>
            </w:r>
            <w:r w:rsidR="00EB67B4" w:rsidRPr="00416C24">
              <w:t>0 059,65</w:t>
            </w:r>
          </w:p>
        </w:tc>
      </w:tr>
      <w:tr w:rsidR="00875C4F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75C4F" w:rsidRPr="00416C24" w:rsidRDefault="00875C4F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203-9900051180-121-26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75C4F" w:rsidRPr="00416C24" w:rsidRDefault="00875C4F" w:rsidP="00F61A50">
            <w:pPr>
              <w:rPr>
                <w:sz w:val="18"/>
                <w:szCs w:val="18"/>
              </w:rPr>
            </w:pPr>
            <w:r w:rsidRPr="00416C24">
              <w:rPr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75C4F" w:rsidRPr="00416C24" w:rsidRDefault="00EB67B4" w:rsidP="00F61A50">
            <w:pPr>
              <w:jc w:val="right"/>
            </w:pPr>
            <w:r w:rsidRPr="00416C24">
              <w:t>2 646,15</w:t>
            </w:r>
          </w:p>
        </w:tc>
      </w:tr>
      <w:tr w:rsidR="00D92B9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203-9900051180-129-213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D92B91" w:rsidRPr="00416C24" w:rsidRDefault="00D92B9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Начисления на заработную плату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92B91" w:rsidRPr="00416C24" w:rsidRDefault="00875C4F" w:rsidP="00F61A50">
            <w:pPr>
              <w:jc w:val="right"/>
            </w:pPr>
            <w:r w:rsidRPr="00416C24">
              <w:t>184 044,20</w:t>
            </w:r>
          </w:p>
        </w:tc>
      </w:tr>
      <w:tr w:rsidR="00875C4F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75C4F" w:rsidRPr="00416C24" w:rsidRDefault="00875C4F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203-9900051180-244-225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875C4F" w:rsidRPr="00416C24" w:rsidRDefault="00875C4F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75C4F" w:rsidRPr="00416C24" w:rsidRDefault="00875C4F" w:rsidP="00F61A50">
            <w:pPr>
              <w:jc w:val="right"/>
            </w:pPr>
            <w:r w:rsidRPr="00416C24">
              <w:t>5 350,00</w:t>
            </w:r>
          </w:p>
        </w:tc>
      </w:tr>
      <w:tr w:rsidR="00D92B9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203-9900051180-244-34</w:t>
            </w:r>
            <w:r w:rsidR="00875C4F" w:rsidRPr="00416C2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92B91" w:rsidRPr="00416C24" w:rsidRDefault="00875C4F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B91" w:rsidRPr="00416C24" w:rsidRDefault="00875C4F" w:rsidP="00F61A50">
            <w:pPr>
              <w:jc w:val="right"/>
            </w:pPr>
            <w:r w:rsidRPr="00416C24">
              <w:t>13 900,00</w:t>
            </w:r>
          </w:p>
        </w:tc>
      </w:tr>
      <w:tr w:rsidR="00D92B91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92B91" w:rsidRPr="00416C24" w:rsidRDefault="00D92B9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B91" w:rsidRPr="00416C24" w:rsidRDefault="00440B8C" w:rsidP="00F61A50">
            <w:pPr>
              <w:jc w:val="right"/>
            </w:pPr>
            <w:r w:rsidRPr="00416C24">
              <w:t>292 000</w:t>
            </w:r>
            <w:r w:rsidR="00D92B91" w:rsidRPr="00416C24">
              <w:t>,00</w:t>
            </w:r>
          </w:p>
        </w:tc>
      </w:tr>
      <w:tr w:rsidR="00D92B91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92B91" w:rsidRPr="00416C24" w:rsidRDefault="00D92B9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ГО Ч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B91" w:rsidRPr="00416C24" w:rsidRDefault="00875C4F" w:rsidP="00F61A50">
            <w:pPr>
              <w:jc w:val="right"/>
            </w:pPr>
            <w:r w:rsidRPr="00416C24">
              <w:t>60</w:t>
            </w:r>
            <w:r w:rsidR="00D92B91" w:rsidRPr="00416C24">
              <w:t xml:space="preserve"> 000,00</w:t>
            </w:r>
          </w:p>
        </w:tc>
      </w:tr>
      <w:tr w:rsidR="00D92B9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309-9900020270-244-22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92B91" w:rsidRPr="00416C24" w:rsidRDefault="00D92B9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B91" w:rsidRPr="00416C24" w:rsidRDefault="00875C4F" w:rsidP="00F61A50">
            <w:pPr>
              <w:jc w:val="right"/>
            </w:pPr>
            <w:r w:rsidRPr="00416C24">
              <w:t>60 000,00</w:t>
            </w:r>
          </w:p>
        </w:tc>
      </w:tr>
      <w:tr w:rsidR="00D92B9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92B91" w:rsidRPr="00416C24" w:rsidRDefault="00D92B9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D92B91" w:rsidRPr="00416C24" w:rsidRDefault="00D92B9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тивопожарная безопас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2B91" w:rsidRPr="00416C24" w:rsidRDefault="00440B8C" w:rsidP="00F61A50">
            <w:pPr>
              <w:jc w:val="right"/>
            </w:pPr>
            <w:r w:rsidRPr="00416C24">
              <w:t>232 000,00</w:t>
            </w:r>
          </w:p>
        </w:tc>
      </w:tr>
      <w:tr w:rsidR="00875C4F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75C4F" w:rsidRPr="00416C24" w:rsidRDefault="00875C4F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310-1100020260-244-31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875C4F" w:rsidRPr="00416C24" w:rsidRDefault="00875C4F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C4F" w:rsidRPr="00416C24" w:rsidRDefault="00875C4F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05 000,00</w:t>
            </w:r>
          </w:p>
        </w:tc>
      </w:tr>
      <w:tr w:rsidR="00440B8C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440B8C" w:rsidRPr="00416C24" w:rsidRDefault="00440B8C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310-110002020-244-34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440B8C" w:rsidRPr="00416C24" w:rsidRDefault="00440B8C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B8C" w:rsidRPr="00416C24" w:rsidRDefault="00440B8C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7 000,00</w:t>
            </w:r>
          </w:p>
        </w:tc>
      </w:tr>
      <w:tr w:rsidR="00440B8C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440B8C" w:rsidRPr="00416C24" w:rsidRDefault="00440B8C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310-1100020260-244-225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440B8C" w:rsidRPr="00416C24" w:rsidRDefault="00440B8C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B8C" w:rsidRPr="00416C24" w:rsidRDefault="00440B8C" w:rsidP="00F61A50">
            <w:pPr>
              <w:jc w:val="right"/>
            </w:pPr>
            <w:r w:rsidRPr="00416C24">
              <w:t>50 000,00</w:t>
            </w:r>
          </w:p>
        </w:tc>
      </w:tr>
      <w:tr w:rsidR="00440B8C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440B8C" w:rsidRPr="00416C24" w:rsidRDefault="00440B8C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310-9900080010-853-295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440B8C" w:rsidRPr="00416C24" w:rsidRDefault="00440B8C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расходы (другие экономические санкци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B8C" w:rsidRPr="00416C24" w:rsidRDefault="00440B8C" w:rsidP="00F61A50">
            <w:pPr>
              <w:jc w:val="right"/>
            </w:pPr>
            <w:r w:rsidRPr="00416C24">
              <w:t>70 000,00</w:t>
            </w:r>
          </w:p>
        </w:tc>
      </w:tr>
      <w:tr w:rsidR="00440B8C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440B8C" w:rsidRPr="00416C24" w:rsidRDefault="00440B8C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440B8C" w:rsidRPr="00416C24" w:rsidRDefault="00440B8C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B8C" w:rsidRPr="00416C24" w:rsidRDefault="00CA3272" w:rsidP="00F61A50">
            <w:pPr>
              <w:jc w:val="right"/>
              <w:rPr>
                <w:color w:val="FF0000"/>
              </w:rPr>
            </w:pPr>
            <w:r w:rsidRPr="00416C24">
              <w:t>27 308 391,79</w:t>
            </w:r>
          </w:p>
        </w:tc>
      </w:tr>
      <w:tr w:rsidR="00440B8C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440B8C" w:rsidRPr="00416C24" w:rsidRDefault="00440B8C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440B8C" w:rsidRPr="00416C24" w:rsidRDefault="00440B8C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B8C" w:rsidRPr="00416C24" w:rsidRDefault="007E5B89" w:rsidP="00F61A50">
            <w:pPr>
              <w:jc w:val="right"/>
            </w:pPr>
            <w:r w:rsidRPr="00416C24">
              <w:t>25 931 305,89</w:t>
            </w:r>
          </w:p>
        </w:tc>
      </w:tr>
      <w:tr w:rsidR="00440B8C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440B8C" w:rsidRPr="00416C24" w:rsidRDefault="00440B8C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-190002010</w:t>
            </w:r>
            <w:r w:rsidR="00526110" w:rsidRPr="00416C24">
              <w:rPr>
                <w:bCs/>
                <w:sz w:val="18"/>
                <w:szCs w:val="18"/>
              </w:rPr>
              <w:t>5</w:t>
            </w:r>
            <w:r w:rsidRPr="00416C24">
              <w:rPr>
                <w:bCs/>
                <w:sz w:val="18"/>
                <w:szCs w:val="18"/>
              </w:rPr>
              <w:t>-24</w:t>
            </w:r>
            <w:r w:rsidR="00526110" w:rsidRPr="00416C24">
              <w:rPr>
                <w:bCs/>
                <w:sz w:val="18"/>
                <w:szCs w:val="18"/>
              </w:rPr>
              <w:t>4</w:t>
            </w:r>
            <w:r w:rsidRPr="00416C24">
              <w:rPr>
                <w:bCs/>
                <w:sz w:val="18"/>
                <w:szCs w:val="18"/>
              </w:rPr>
              <w:t>-225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440B8C" w:rsidRPr="00416C24" w:rsidRDefault="00440B8C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0B8C" w:rsidRPr="00416C24" w:rsidRDefault="00526110" w:rsidP="00F61A50">
            <w:pPr>
              <w:jc w:val="right"/>
            </w:pPr>
            <w:r w:rsidRPr="00416C24">
              <w:t>603 500,00</w:t>
            </w:r>
          </w:p>
        </w:tc>
      </w:tr>
      <w:tr w:rsidR="00526110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526110" w:rsidRPr="00416C24" w:rsidRDefault="00526110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-1900020105-244-344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526110" w:rsidRPr="00416C24" w:rsidRDefault="00526110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</w:t>
            </w:r>
            <w:r w:rsidR="002959B9" w:rsidRPr="00416C24">
              <w:rPr>
                <w:sz w:val="20"/>
                <w:szCs w:val="20"/>
              </w:rPr>
              <w:t>т</w:t>
            </w:r>
            <w:r w:rsidRPr="00416C24">
              <w:rPr>
                <w:sz w:val="20"/>
                <w:szCs w:val="20"/>
              </w:rPr>
              <w:t>оимости строительных материал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6110" w:rsidRPr="00416C24" w:rsidRDefault="002959B9" w:rsidP="00F61A50">
            <w:pPr>
              <w:jc w:val="right"/>
            </w:pPr>
            <w:r w:rsidRPr="00416C24">
              <w:t>588 773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-1900020106-244-344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59B9" w:rsidRPr="00416C24" w:rsidRDefault="002959B9" w:rsidP="00F61A50">
            <w:pPr>
              <w:jc w:val="right"/>
            </w:pPr>
            <w:r w:rsidRPr="00416C24">
              <w:t>755 182,67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-1900020206-244-344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59B9" w:rsidRPr="00416C24" w:rsidRDefault="002959B9" w:rsidP="00F61A50">
            <w:pPr>
              <w:jc w:val="right"/>
            </w:pPr>
            <w:r w:rsidRPr="00416C24">
              <w:t>191 484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-9900020105-244-225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59B9" w:rsidRPr="00416C24" w:rsidRDefault="002959B9" w:rsidP="00F61A50">
            <w:pPr>
              <w:jc w:val="right"/>
            </w:pPr>
            <w:r w:rsidRPr="00416C24">
              <w:t>5 940 542,85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-9900020105-244-22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959B9" w:rsidP="00F61A50">
            <w:pPr>
              <w:jc w:val="right"/>
            </w:pPr>
            <w:r w:rsidRPr="00416C24">
              <w:t>339 000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-9900020106-244-225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959B9" w:rsidP="00F61A50">
            <w:pPr>
              <w:jc w:val="right"/>
            </w:pPr>
            <w:r w:rsidRPr="00416C24">
              <w:t>147 750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-9900020106-244-22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959B9" w:rsidP="00F61A50">
            <w:pPr>
              <w:jc w:val="right"/>
            </w:pPr>
            <w:r w:rsidRPr="00416C24">
              <w:t>108 000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-9900020106-244-31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959B9" w:rsidP="00F61A50">
            <w:pPr>
              <w:jc w:val="right"/>
            </w:pPr>
            <w:r w:rsidRPr="00416C24">
              <w:t>4 084 261,03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-9900020205-244-225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959B9" w:rsidP="00F61A50">
            <w:pPr>
              <w:jc w:val="right"/>
            </w:pPr>
            <w:r w:rsidRPr="00416C24">
              <w:t>4 126 930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-9900020206-244-225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959B9" w:rsidP="00F61A50">
            <w:pPr>
              <w:jc w:val="right"/>
            </w:pPr>
            <w:r w:rsidRPr="00416C24">
              <w:t>838 361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-9900020206-244-310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959B9" w:rsidP="00F61A50">
            <w:pPr>
              <w:jc w:val="right"/>
            </w:pPr>
            <w:r w:rsidRPr="00416C24">
              <w:t>111 639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-9900060010-611-24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959B9" w:rsidP="00F61A50">
            <w:pPr>
              <w:jc w:val="right"/>
            </w:pPr>
            <w:r w:rsidRPr="00416C24">
              <w:t>7 197 660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09-99000</w:t>
            </w:r>
            <w:r w:rsidRPr="00416C24">
              <w:rPr>
                <w:bCs/>
                <w:sz w:val="18"/>
                <w:szCs w:val="18"/>
                <w:lang w:val="en-US"/>
              </w:rPr>
              <w:t>S</w:t>
            </w:r>
            <w:r w:rsidRPr="00416C24">
              <w:rPr>
                <w:bCs/>
                <w:sz w:val="18"/>
                <w:szCs w:val="18"/>
              </w:rPr>
              <w:t>1770-244-22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959B9" w:rsidP="00F61A50">
            <w:pPr>
              <w:jc w:val="right"/>
            </w:pPr>
            <w:r w:rsidRPr="00416C24">
              <w:t>898 222,34</w:t>
            </w:r>
          </w:p>
        </w:tc>
      </w:tr>
      <w:tr w:rsidR="002959B9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7E5B89" w:rsidP="00F61A50">
            <w:pPr>
              <w:jc w:val="right"/>
            </w:pPr>
            <w:r w:rsidRPr="00416C24">
              <w:t>1 377 085,9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12-9900020020-244-22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7E5B89" w:rsidP="00F61A50">
            <w:pPr>
              <w:jc w:val="right"/>
            </w:pPr>
            <w:r w:rsidRPr="00416C24">
              <w:t>334 133,9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412-9900090090-540-25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7E5B89" w:rsidP="00F61A50">
            <w:pPr>
              <w:jc w:val="right"/>
            </w:pPr>
            <w:r w:rsidRPr="00416C24">
              <w:t>1 042 952,00</w:t>
            </w:r>
          </w:p>
        </w:tc>
      </w:tr>
      <w:tr w:rsidR="002959B9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D7658D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50 700 038,2</w:t>
            </w:r>
            <w:r w:rsidR="008826C6" w:rsidRPr="00416C24">
              <w:rPr>
                <w:bCs/>
              </w:rPr>
              <w:t>8</w:t>
            </w:r>
          </w:p>
        </w:tc>
      </w:tr>
      <w:tr w:rsidR="002959B9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bCs/>
                <w:sz w:val="20"/>
                <w:szCs w:val="20"/>
              </w:rPr>
            </w:pPr>
            <w:r w:rsidRPr="00416C24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22169F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2 863 </w:t>
            </w:r>
            <w:r w:rsidR="003F3D4D" w:rsidRPr="00416C24">
              <w:rPr>
                <w:bCs/>
              </w:rPr>
              <w:t>5</w:t>
            </w:r>
            <w:r w:rsidRPr="00416C24">
              <w:rPr>
                <w:bCs/>
              </w:rPr>
              <w:t>62,1</w:t>
            </w:r>
            <w:r w:rsidR="008826C6" w:rsidRPr="00416C24">
              <w:rPr>
                <w:bCs/>
              </w:rPr>
              <w:t>1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1-9900020110-244-223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959B9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50 000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1-9900020110-244-225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674AFB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893 595,44</w:t>
            </w:r>
          </w:p>
        </w:tc>
      </w:tr>
      <w:tr w:rsidR="00674AFB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674AFB" w:rsidRPr="00416C24" w:rsidRDefault="00674AFB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1-9900020110-244-22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674AFB" w:rsidRPr="00416C24" w:rsidRDefault="00674AFB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74AFB" w:rsidRPr="00416C24" w:rsidRDefault="00674AFB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09 447,67</w:t>
            </w:r>
          </w:p>
        </w:tc>
      </w:tr>
      <w:tr w:rsidR="00674AFB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674AFB" w:rsidRPr="00416C24" w:rsidRDefault="00674AFB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1-9900040020-412-310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674AFB" w:rsidRPr="00416C24" w:rsidRDefault="00674AFB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74AFB" w:rsidRPr="00416C24" w:rsidRDefault="00674AFB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 775</w:t>
            </w:r>
            <w:r w:rsidR="008826C6" w:rsidRPr="00416C24">
              <w:rPr>
                <w:bCs/>
              </w:rPr>
              <w:t> 200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1-9900080010-853-293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плата налогов и сборов  органами муниципальной власти и казенными учреждениям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2169F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 319,00</w:t>
            </w:r>
          </w:p>
        </w:tc>
      </w:tr>
      <w:tr w:rsidR="0022169F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2169F" w:rsidRPr="00416C24" w:rsidRDefault="0022169F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1-9900080030-831-297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2169F" w:rsidRPr="00416C24" w:rsidRDefault="0022169F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Исполнение судебных актов по  иска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2169F" w:rsidRPr="00416C24" w:rsidRDefault="0022169F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34 000,00</w:t>
            </w:r>
          </w:p>
        </w:tc>
      </w:tr>
      <w:tr w:rsidR="002959B9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bCs/>
                <w:sz w:val="20"/>
                <w:szCs w:val="20"/>
              </w:rPr>
            </w:pPr>
            <w:r w:rsidRPr="00416C24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22169F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29 279 492,85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2-2500020350-414-310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2169F" w:rsidP="00F61A50">
            <w:pPr>
              <w:jc w:val="right"/>
            </w:pPr>
            <w:r w:rsidRPr="00416C24">
              <w:t>10 851 421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lastRenderedPageBreak/>
              <w:t xml:space="preserve">0502-9900020140-244-225 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2169F" w:rsidP="00F61A50">
            <w:pPr>
              <w:jc w:val="right"/>
            </w:pPr>
            <w:r w:rsidRPr="00416C24">
              <w:t>194 344,52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2-9900020140-244-22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2169F" w:rsidP="00F61A50">
            <w:pPr>
              <w:jc w:val="right"/>
            </w:pPr>
            <w:r w:rsidRPr="00416C24">
              <w:t>36 494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2-9900020140-</w:t>
            </w:r>
            <w:r w:rsidR="0022169F" w:rsidRPr="00416C24">
              <w:rPr>
                <w:bCs/>
                <w:sz w:val="18"/>
                <w:szCs w:val="18"/>
              </w:rPr>
              <w:t>414-228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2169F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2169F" w:rsidP="00F61A50">
            <w:pPr>
              <w:jc w:val="right"/>
            </w:pPr>
            <w:r w:rsidRPr="00416C24">
              <w:t>3 197 233,33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2-9900080080-843-297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59B9" w:rsidRPr="00416C24" w:rsidRDefault="0022169F" w:rsidP="00F61A50">
            <w:pPr>
              <w:jc w:val="right"/>
            </w:pPr>
            <w:r w:rsidRPr="00416C24">
              <w:t>15 000 000,00</w:t>
            </w:r>
          </w:p>
        </w:tc>
      </w:tr>
      <w:tr w:rsidR="002959B9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5132" w:type="dxa"/>
            <w:shd w:val="clear" w:color="auto" w:fill="FFFFFF"/>
            <w:noWrap/>
            <w:vAlign w:val="bottom"/>
          </w:tcPr>
          <w:p w:rsidR="002959B9" w:rsidRPr="00416C24" w:rsidRDefault="002959B9" w:rsidP="00F61A50">
            <w:pPr>
              <w:rPr>
                <w:bCs/>
                <w:sz w:val="20"/>
                <w:szCs w:val="20"/>
              </w:rPr>
            </w:pPr>
            <w:r w:rsidRPr="00416C24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8 557 283,32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1600080070-812-246</w:t>
            </w:r>
          </w:p>
        </w:tc>
        <w:tc>
          <w:tcPr>
            <w:tcW w:w="5132" w:type="dxa"/>
            <w:shd w:val="clear" w:color="auto" w:fill="FFFFFF"/>
            <w:noWrap/>
            <w:vAlign w:val="bottom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Субсидия ТО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3341D2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 051 617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3000020150-244-22</w:t>
            </w:r>
            <w:r w:rsidR="003341D2" w:rsidRPr="00416C2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3341D2" w:rsidP="00F61A50">
            <w:pPr>
              <w:jc w:val="right"/>
            </w:pPr>
            <w:r w:rsidRPr="00416C24">
              <w:t>522 869,00</w:t>
            </w:r>
          </w:p>
        </w:tc>
      </w:tr>
      <w:tr w:rsidR="003341D2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3341D2" w:rsidRPr="00416C24" w:rsidRDefault="003341D2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300020180-244-310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3341D2" w:rsidRPr="00416C24" w:rsidRDefault="003341D2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41D2" w:rsidRPr="00416C24" w:rsidRDefault="003341D2" w:rsidP="00F61A50">
            <w:pPr>
              <w:jc w:val="right"/>
            </w:pPr>
            <w:r w:rsidRPr="00416C24">
              <w:t>810 586,65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20150-244-223</w:t>
            </w:r>
          </w:p>
        </w:tc>
        <w:tc>
          <w:tcPr>
            <w:tcW w:w="5132" w:type="dxa"/>
            <w:shd w:val="clear" w:color="auto" w:fill="FFFFFF"/>
            <w:noWrap/>
            <w:vAlign w:val="bottom"/>
          </w:tcPr>
          <w:p w:rsidR="002959B9" w:rsidRPr="00416C24" w:rsidRDefault="002959B9" w:rsidP="00F61A50">
            <w:pPr>
              <w:rPr>
                <w:bCs/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846D01" w:rsidP="00F61A50">
            <w:pPr>
              <w:jc w:val="right"/>
            </w:pPr>
            <w:r w:rsidRPr="00416C24">
              <w:t>1 803 188,38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20150-224-225</w:t>
            </w:r>
          </w:p>
        </w:tc>
        <w:tc>
          <w:tcPr>
            <w:tcW w:w="5132" w:type="dxa"/>
            <w:shd w:val="clear" w:color="auto" w:fill="FFFFFF"/>
            <w:noWrap/>
            <w:vAlign w:val="bottom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846D01" w:rsidP="00F61A50">
            <w:pPr>
              <w:jc w:val="right"/>
            </w:pPr>
            <w:r w:rsidRPr="00416C24">
              <w:t>79 955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20150-244-34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389 470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2015К-24-223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Расходы по обязательствам прошлых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16 811,62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201</w:t>
            </w:r>
            <w:r w:rsidR="00846D01" w:rsidRPr="00416C24">
              <w:rPr>
                <w:bCs/>
                <w:sz w:val="18"/>
                <w:szCs w:val="18"/>
              </w:rPr>
              <w:t>7</w:t>
            </w:r>
            <w:r w:rsidRPr="00416C24">
              <w:rPr>
                <w:bCs/>
                <w:sz w:val="18"/>
                <w:szCs w:val="18"/>
              </w:rPr>
              <w:t>0-244-22</w:t>
            </w:r>
            <w:r w:rsidR="00846D01" w:rsidRPr="00416C2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3 000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20180-244-225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99 000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20180-244-22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 xml:space="preserve">Оплата прочих услу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556 600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20180-244-</w:t>
            </w:r>
            <w:r w:rsidR="00846D01" w:rsidRPr="00416C24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 058 166,67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20180-244-344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6 600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20180-244-34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30 000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20180-540-251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еречисление другим бюджет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2 854 200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2018К-244-22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Расходы по обязательствам прошлых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50 000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60010-611-241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Субсидия бюджетным учрежден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7 252 067,00</w:t>
            </w:r>
          </w:p>
        </w:tc>
      </w:tr>
      <w:tr w:rsidR="002959B9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80010-851-291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2959B9" w:rsidRPr="00416C24" w:rsidRDefault="002959B9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плата налогов и сборов  органами муниципальной власти и казенными учреждения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59B9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 702 148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80010-852-291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плата налогов и сборов  органами муниципальной власти и казенными учреждения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57 852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80010-853-293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плата налогов и сборов  органами муниципальной власти и казенными учреждения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52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503-9900080030-831-297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Исполнение судебных актов по иск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3 000,00</w:t>
            </w:r>
          </w:p>
        </w:tc>
      </w:tr>
      <w:tr w:rsidR="00846D01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bCs/>
                <w:sz w:val="20"/>
                <w:szCs w:val="20"/>
              </w:rPr>
            </w:pPr>
            <w:r w:rsidRPr="00416C24">
              <w:rPr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D10A27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91 496,00</w:t>
            </w:r>
          </w:p>
        </w:tc>
      </w:tr>
      <w:tr w:rsidR="00846D01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707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bCs/>
                <w:sz w:val="20"/>
                <w:szCs w:val="20"/>
              </w:rPr>
            </w:pPr>
            <w:r w:rsidRPr="00416C24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D10A27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191 496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707-9900020280-244-22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62 496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707-2100020280-244-310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 xml:space="preserve">10 </w:t>
            </w:r>
            <w:r w:rsidR="00846D01" w:rsidRPr="00416C24">
              <w:t>000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0707-2100020280-244-349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6D01" w:rsidRPr="00416C24" w:rsidRDefault="00846D01" w:rsidP="00F61A50">
            <w:pPr>
              <w:jc w:val="right"/>
            </w:pPr>
            <w:r w:rsidRPr="00416C24">
              <w:t>11</w:t>
            </w:r>
            <w:r w:rsidR="00D10A27" w:rsidRPr="00416C24">
              <w:t>9</w:t>
            </w:r>
            <w:r w:rsidRPr="00416C24">
              <w:t xml:space="preserve"> 000,00</w:t>
            </w:r>
          </w:p>
        </w:tc>
      </w:tr>
      <w:tr w:rsidR="00846D01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132" w:type="dxa"/>
            <w:shd w:val="clear" w:color="auto" w:fill="FFFFFF"/>
            <w:noWrap/>
            <w:vAlign w:val="bottom"/>
          </w:tcPr>
          <w:p w:rsidR="00846D01" w:rsidRPr="00416C24" w:rsidRDefault="00846D01" w:rsidP="00F61A50">
            <w:pPr>
              <w:rPr>
                <w:bCs/>
                <w:sz w:val="20"/>
                <w:szCs w:val="20"/>
              </w:rPr>
            </w:pPr>
            <w:r w:rsidRPr="00416C24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D10A27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4 335 190,88</w:t>
            </w:r>
          </w:p>
        </w:tc>
      </w:tr>
      <w:tr w:rsidR="00846D01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5132" w:type="dxa"/>
            <w:shd w:val="clear" w:color="auto" w:fill="FFFFFF"/>
            <w:noWrap/>
            <w:vAlign w:val="bottom"/>
          </w:tcPr>
          <w:p w:rsidR="00846D01" w:rsidRPr="00416C24" w:rsidRDefault="00846D01" w:rsidP="00F61A50">
            <w:pPr>
              <w:rPr>
                <w:bCs/>
                <w:sz w:val="20"/>
                <w:szCs w:val="20"/>
              </w:rPr>
            </w:pPr>
            <w:r w:rsidRPr="00416C24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846D01" w:rsidP="00F61A50">
            <w:pPr>
              <w:jc w:val="right"/>
              <w:rPr>
                <w:bCs/>
              </w:rPr>
            </w:pPr>
            <w:r w:rsidRPr="00416C24">
              <w:rPr>
                <w:bCs/>
              </w:rPr>
              <w:t>408 040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001-9900010010-312-264</w:t>
            </w:r>
          </w:p>
        </w:tc>
        <w:tc>
          <w:tcPr>
            <w:tcW w:w="5132" w:type="dxa"/>
            <w:shd w:val="clear" w:color="auto" w:fill="FFFFFF"/>
            <w:noWrap/>
            <w:vAlign w:val="bottom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6D01" w:rsidRPr="00416C24" w:rsidRDefault="00846D01" w:rsidP="00F61A50">
            <w:pPr>
              <w:jc w:val="right"/>
            </w:pPr>
            <w:r w:rsidRPr="00416C24">
              <w:t>408 040,00</w:t>
            </w:r>
          </w:p>
        </w:tc>
      </w:tr>
      <w:tr w:rsidR="00846D01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003</w:t>
            </w:r>
          </w:p>
        </w:tc>
        <w:tc>
          <w:tcPr>
            <w:tcW w:w="5132" w:type="dxa"/>
            <w:shd w:val="clear" w:color="auto" w:fill="FFFFFF"/>
            <w:noWrap/>
            <w:vAlign w:val="bottom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43 583</w:t>
            </w:r>
            <w:r w:rsidR="00846D01" w:rsidRPr="00416C24">
              <w:t>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003-9900010020-313-262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 расход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6D01" w:rsidRPr="00416C24" w:rsidRDefault="00846D01" w:rsidP="00F61A50">
            <w:pPr>
              <w:jc w:val="right"/>
            </w:pPr>
            <w:r w:rsidRPr="00416C24">
              <w:t>10 000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003-9900010020-323-342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6D01" w:rsidRPr="00416C24" w:rsidRDefault="00846D01" w:rsidP="00F61A50">
            <w:pPr>
              <w:jc w:val="right"/>
            </w:pPr>
            <w:r w:rsidRPr="00416C24">
              <w:t>2 000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003-9900010020-323-349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31 583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004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3 846 282,88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004-06000</w:t>
            </w:r>
            <w:r w:rsidRPr="00416C24">
              <w:rPr>
                <w:bCs/>
                <w:sz w:val="18"/>
                <w:szCs w:val="18"/>
                <w:lang w:val="en-US"/>
              </w:rPr>
              <w:t>L</w:t>
            </w:r>
            <w:r w:rsidRPr="00416C24">
              <w:rPr>
                <w:bCs/>
                <w:sz w:val="18"/>
                <w:szCs w:val="18"/>
              </w:rPr>
              <w:t>4970-322-262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3 846 282,88</w:t>
            </w:r>
          </w:p>
        </w:tc>
      </w:tr>
      <w:tr w:rsidR="00846D01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00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37 285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006-9900010020-244-22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6 825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006-9900010020-244-349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30 460,</w:t>
            </w:r>
            <w:r w:rsidR="00846D01" w:rsidRPr="00416C24">
              <w:t>00</w:t>
            </w:r>
          </w:p>
        </w:tc>
      </w:tr>
      <w:tr w:rsidR="00846D01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lastRenderedPageBreak/>
              <w:t>1100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Здравоохранение, физическая культура и сп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527 143,00</w:t>
            </w:r>
          </w:p>
        </w:tc>
      </w:tr>
      <w:tr w:rsidR="00846D01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101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527 143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101-2100020290-113-22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300 000</w:t>
            </w:r>
            <w:r w:rsidR="00846D01" w:rsidRPr="00416C24">
              <w:t>,00</w:t>
            </w:r>
          </w:p>
        </w:tc>
      </w:tr>
      <w:tr w:rsidR="00D10A27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10A27" w:rsidRPr="00416C24" w:rsidRDefault="00D10A27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101-2100020290-113-310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D10A27" w:rsidRPr="00416C24" w:rsidRDefault="00D10A27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0A27" w:rsidRPr="00416C24" w:rsidRDefault="00D10A27" w:rsidP="00F61A50">
            <w:pPr>
              <w:jc w:val="right"/>
            </w:pPr>
            <w:r w:rsidRPr="00416C24">
              <w:t>13 000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101-2100020290-244-349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Увеличение стоимости материал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128 647</w:t>
            </w:r>
            <w:r w:rsidR="00846D01" w:rsidRPr="00416C24">
              <w:t>,00</w:t>
            </w:r>
          </w:p>
        </w:tc>
      </w:tr>
      <w:tr w:rsidR="00D10A27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D10A27" w:rsidRPr="00416C24" w:rsidRDefault="00D10A27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101-2100080100-853-297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D10A27" w:rsidRPr="00416C24" w:rsidRDefault="00D10A27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Иные выплаты текущего характер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10A27" w:rsidRPr="00416C24" w:rsidRDefault="00D10A27" w:rsidP="00F61A50">
            <w:pPr>
              <w:jc w:val="right"/>
            </w:pPr>
            <w:r w:rsidRPr="00416C24">
              <w:t>23 000,00</w:t>
            </w:r>
          </w:p>
        </w:tc>
      </w:tr>
      <w:tr w:rsidR="00846D01" w:rsidRPr="00416C24" w:rsidTr="009469FD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101-9900020290-244-22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62 496,00</w:t>
            </w:r>
          </w:p>
        </w:tc>
      </w:tr>
      <w:tr w:rsidR="00846D01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204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1 179 999,99</w:t>
            </w:r>
          </w:p>
        </w:tc>
      </w:tr>
      <w:tr w:rsidR="00846D01" w:rsidRPr="00416C24" w:rsidTr="00F61A50">
        <w:trPr>
          <w:trHeight w:val="330"/>
        </w:trPr>
        <w:tc>
          <w:tcPr>
            <w:tcW w:w="2273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1204-9900020190-244-226</w:t>
            </w:r>
          </w:p>
        </w:tc>
        <w:tc>
          <w:tcPr>
            <w:tcW w:w="5132" w:type="dxa"/>
            <w:shd w:val="clear" w:color="auto" w:fill="FFFFFF"/>
            <w:noWrap/>
            <w:vAlign w:val="center"/>
          </w:tcPr>
          <w:p w:rsidR="00846D01" w:rsidRPr="00416C24" w:rsidRDefault="00846D01" w:rsidP="00F61A50">
            <w:pPr>
              <w:rPr>
                <w:sz w:val="20"/>
                <w:szCs w:val="20"/>
              </w:rPr>
            </w:pPr>
            <w:r w:rsidRPr="00416C24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D10A27" w:rsidP="00F61A50">
            <w:pPr>
              <w:jc w:val="right"/>
            </w:pPr>
            <w:r w:rsidRPr="00416C24">
              <w:t>1 179 999,99</w:t>
            </w:r>
          </w:p>
        </w:tc>
      </w:tr>
      <w:tr w:rsidR="00846D01" w:rsidRPr="00416C24" w:rsidTr="00F61A50">
        <w:trPr>
          <w:trHeight w:val="375"/>
        </w:trPr>
        <w:tc>
          <w:tcPr>
            <w:tcW w:w="2273" w:type="dxa"/>
            <w:shd w:val="clear" w:color="auto" w:fill="auto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18"/>
                <w:szCs w:val="18"/>
              </w:rPr>
            </w:pPr>
            <w:r w:rsidRPr="00416C2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132" w:type="dxa"/>
            <w:shd w:val="clear" w:color="auto" w:fill="auto"/>
            <w:noWrap/>
            <w:vAlign w:val="center"/>
          </w:tcPr>
          <w:p w:rsidR="00846D01" w:rsidRPr="00416C24" w:rsidRDefault="00846D01" w:rsidP="00F61A50">
            <w:pPr>
              <w:jc w:val="center"/>
              <w:rPr>
                <w:bCs/>
                <w:sz w:val="20"/>
                <w:szCs w:val="20"/>
              </w:rPr>
            </w:pPr>
            <w:r w:rsidRPr="00416C24">
              <w:rPr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D01" w:rsidRPr="00416C24" w:rsidRDefault="003F3D4D" w:rsidP="00F61A50">
            <w:pPr>
              <w:ind w:left="360"/>
              <w:jc w:val="right"/>
              <w:rPr>
                <w:bCs/>
                <w:sz w:val="28"/>
                <w:szCs w:val="28"/>
              </w:rPr>
            </w:pPr>
            <w:r w:rsidRPr="00416C24">
              <w:rPr>
                <w:bCs/>
                <w:sz w:val="28"/>
                <w:szCs w:val="28"/>
              </w:rPr>
              <w:t>96 332 673,6</w:t>
            </w:r>
            <w:r w:rsidR="008826C6" w:rsidRPr="00416C24">
              <w:rPr>
                <w:bCs/>
                <w:sz w:val="28"/>
                <w:szCs w:val="28"/>
              </w:rPr>
              <w:t>1</w:t>
            </w:r>
          </w:p>
        </w:tc>
      </w:tr>
    </w:tbl>
    <w:p w:rsidR="003E12F0" w:rsidRDefault="003E12F0" w:rsidP="00F61A50">
      <w:pPr>
        <w:jc w:val="both"/>
        <w:rPr>
          <w:sz w:val="28"/>
          <w:szCs w:val="28"/>
        </w:rPr>
      </w:pPr>
    </w:p>
    <w:p w:rsidR="003E12F0" w:rsidRPr="00F61A50" w:rsidRDefault="00564080" w:rsidP="00564080">
      <w:pPr>
        <w:ind w:left="360"/>
        <w:jc w:val="both"/>
        <w:rPr>
          <w:sz w:val="28"/>
          <w:szCs w:val="28"/>
        </w:rPr>
      </w:pPr>
      <w:r w:rsidRPr="00F61A50">
        <w:rPr>
          <w:sz w:val="28"/>
          <w:szCs w:val="28"/>
        </w:rPr>
        <w:t>3.</w:t>
      </w:r>
      <w:r w:rsidR="00FA3FB7" w:rsidRPr="00F61A50">
        <w:rPr>
          <w:sz w:val="28"/>
          <w:szCs w:val="28"/>
        </w:rPr>
        <w:t>Настоящее Решение вступает в силу с момента опубликования в районной газете «Звезда».</w:t>
      </w:r>
    </w:p>
    <w:p w:rsidR="00591764" w:rsidRPr="00F61A50" w:rsidRDefault="00591764" w:rsidP="00591764">
      <w:pPr>
        <w:ind w:left="360"/>
        <w:jc w:val="both"/>
        <w:rPr>
          <w:sz w:val="28"/>
          <w:szCs w:val="28"/>
        </w:rPr>
      </w:pPr>
    </w:p>
    <w:p w:rsidR="003E12F0" w:rsidRPr="00F61A50" w:rsidRDefault="003E12F0" w:rsidP="003E12F0">
      <w:pPr>
        <w:jc w:val="both"/>
        <w:rPr>
          <w:sz w:val="28"/>
          <w:szCs w:val="28"/>
        </w:rPr>
      </w:pPr>
    </w:p>
    <w:p w:rsidR="00591764" w:rsidRPr="00F61A50" w:rsidRDefault="00591764" w:rsidP="003E12F0">
      <w:pPr>
        <w:jc w:val="both"/>
        <w:rPr>
          <w:sz w:val="28"/>
          <w:szCs w:val="28"/>
        </w:rPr>
      </w:pPr>
      <w:r w:rsidRPr="00F61A50">
        <w:rPr>
          <w:sz w:val="28"/>
          <w:szCs w:val="28"/>
        </w:rPr>
        <w:t xml:space="preserve">Председатель думы городского </w:t>
      </w:r>
    </w:p>
    <w:p w:rsidR="003E12F0" w:rsidRPr="00F61A50" w:rsidRDefault="00591764" w:rsidP="003E12F0">
      <w:pPr>
        <w:jc w:val="both"/>
        <w:rPr>
          <w:sz w:val="28"/>
          <w:szCs w:val="28"/>
        </w:rPr>
      </w:pPr>
      <w:r w:rsidRPr="00F61A50">
        <w:rPr>
          <w:sz w:val="28"/>
          <w:szCs w:val="28"/>
        </w:rPr>
        <w:t xml:space="preserve">поселения р.п.Средняя Ахтуба:                                              </w:t>
      </w:r>
      <w:r w:rsidR="009560D3" w:rsidRPr="00F61A50">
        <w:rPr>
          <w:sz w:val="28"/>
          <w:szCs w:val="28"/>
        </w:rPr>
        <w:t>А.В.Хрустов</w:t>
      </w:r>
    </w:p>
    <w:p w:rsidR="0041218F" w:rsidRPr="00F61A50" w:rsidRDefault="0041218F" w:rsidP="003E12F0">
      <w:pPr>
        <w:jc w:val="both"/>
        <w:rPr>
          <w:sz w:val="28"/>
          <w:szCs w:val="28"/>
        </w:rPr>
      </w:pPr>
    </w:p>
    <w:p w:rsidR="003E12F0" w:rsidRPr="00F61A50" w:rsidRDefault="003E12F0" w:rsidP="003E12F0">
      <w:pPr>
        <w:jc w:val="both"/>
        <w:rPr>
          <w:sz w:val="28"/>
          <w:szCs w:val="28"/>
        </w:rPr>
      </w:pPr>
      <w:r w:rsidRPr="00F61A50">
        <w:rPr>
          <w:sz w:val="28"/>
          <w:szCs w:val="28"/>
        </w:rPr>
        <w:t xml:space="preserve">Глава городского поселения </w:t>
      </w:r>
    </w:p>
    <w:p w:rsidR="003E12F0" w:rsidRPr="00F61A50" w:rsidRDefault="003E12F0" w:rsidP="003E12F0">
      <w:pPr>
        <w:jc w:val="both"/>
        <w:rPr>
          <w:sz w:val="28"/>
          <w:szCs w:val="28"/>
        </w:rPr>
      </w:pPr>
      <w:r w:rsidRPr="00F61A50">
        <w:rPr>
          <w:sz w:val="28"/>
          <w:szCs w:val="28"/>
        </w:rPr>
        <w:t>р.п.Средняя Ахтуба</w:t>
      </w:r>
      <w:r w:rsidR="00176313" w:rsidRPr="00F61A50">
        <w:rPr>
          <w:sz w:val="28"/>
          <w:szCs w:val="28"/>
        </w:rPr>
        <w:t>:</w:t>
      </w:r>
      <w:r w:rsidR="00F61A50">
        <w:rPr>
          <w:sz w:val="28"/>
          <w:szCs w:val="28"/>
        </w:rPr>
        <w:tab/>
      </w:r>
      <w:r w:rsidR="00F61A50">
        <w:rPr>
          <w:sz w:val="28"/>
          <w:szCs w:val="28"/>
        </w:rPr>
        <w:tab/>
      </w:r>
      <w:r w:rsidR="00F61A50">
        <w:rPr>
          <w:sz w:val="28"/>
          <w:szCs w:val="28"/>
        </w:rPr>
        <w:tab/>
      </w:r>
      <w:r w:rsidR="00F61A50">
        <w:rPr>
          <w:sz w:val="28"/>
          <w:szCs w:val="28"/>
        </w:rPr>
        <w:tab/>
      </w:r>
      <w:r w:rsidR="00F61A50">
        <w:rPr>
          <w:sz w:val="28"/>
          <w:szCs w:val="28"/>
        </w:rPr>
        <w:tab/>
      </w:r>
      <w:r w:rsidR="00F61A50">
        <w:rPr>
          <w:sz w:val="28"/>
          <w:szCs w:val="28"/>
        </w:rPr>
        <w:tab/>
      </w:r>
      <w:r w:rsidR="00F61A50">
        <w:rPr>
          <w:sz w:val="28"/>
          <w:szCs w:val="28"/>
        </w:rPr>
        <w:tab/>
        <w:t xml:space="preserve">   </w:t>
      </w:r>
      <w:r w:rsidR="00CC4308" w:rsidRPr="00F61A50">
        <w:rPr>
          <w:sz w:val="28"/>
          <w:szCs w:val="28"/>
        </w:rPr>
        <w:t>Ю.В.Попов</w:t>
      </w:r>
    </w:p>
    <w:p w:rsidR="009469FD" w:rsidRPr="00F61A50" w:rsidRDefault="009469FD" w:rsidP="003E12F0">
      <w:pPr>
        <w:jc w:val="both"/>
        <w:rPr>
          <w:sz w:val="28"/>
          <w:szCs w:val="28"/>
        </w:rPr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p w:rsidR="009469FD" w:rsidRDefault="009469FD" w:rsidP="003E12F0">
      <w:pPr>
        <w:jc w:val="both"/>
      </w:pPr>
    </w:p>
    <w:sectPr w:rsidR="009469FD" w:rsidSect="00E93E78">
      <w:pgSz w:w="11906" w:h="16838"/>
      <w:pgMar w:top="851" w:right="110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04A" w:rsidRDefault="00F7604A" w:rsidP="00926622">
      <w:r>
        <w:separator/>
      </w:r>
    </w:p>
  </w:endnote>
  <w:endnote w:type="continuationSeparator" w:id="1">
    <w:p w:rsidR="00F7604A" w:rsidRDefault="00F7604A" w:rsidP="00926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04A" w:rsidRDefault="00F7604A" w:rsidP="00926622">
      <w:r>
        <w:separator/>
      </w:r>
    </w:p>
  </w:footnote>
  <w:footnote w:type="continuationSeparator" w:id="1">
    <w:p w:rsidR="00F7604A" w:rsidRDefault="00F7604A" w:rsidP="00926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42F2C"/>
    <w:multiLevelType w:val="hybridMultilevel"/>
    <w:tmpl w:val="0DA6D6EC"/>
    <w:lvl w:ilvl="0" w:tplc="21FAC67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B49F4"/>
    <w:multiLevelType w:val="multilevel"/>
    <w:tmpl w:val="B428FA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  <w:b/>
      </w:rPr>
    </w:lvl>
  </w:abstractNum>
  <w:abstractNum w:abstractNumId="3">
    <w:nsid w:val="4F3F6BFD"/>
    <w:multiLevelType w:val="multilevel"/>
    <w:tmpl w:val="8ED0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  <w:b/>
      </w:rPr>
    </w:lvl>
  </w:abstractNum>
  <w:abstractNum w:abstractNumId="4">
    <w:nsid w:val="679160DB"/>
    <w:multiLevelType w:val="hybridMultilevel"/>
    <w:tmpl w:val="9E78E068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C6A"/>
    <w:rsid w:val="00005288"/>
    <w:rsid w:val="0001613D"/>
    <w:rsid w:val="0002028C"/>
    <w:rsid w:val="00023BB0"/>
    <w:rsid w:val="00043ED1"/>
    <w:rsid w:val="000904A4"/>
    <w:rsid w:val="000934C3"/>
    <w:rsid w:val="000B1EE5"/>
    <w:rsid w:val="000D36A3"/>
    <w:rsid w:val="00101DAE"/>
    <w:rsid w:val="001027F0"/>
    <w:rsid w:val="001078FC"/>
    <w:rsid w:val="0011117D"/>
    <w:rsid w:val="001142AC"/>
    <w:rsid w:val="001152A9"/>
    <w:rsid w:val="00172E6C"/>
    <w:rsid w:val="00176313"/>
    <w:rsid w:val="00185B87"/>
    <w:rsid w:val="00194238"/>
    <w:rsid w:val="00197853"/>
    <w:rsid w:val="001A7E49"/>
    <w:rsid w:val="001B0418"/>
    <w:rsid w:val="001E0F34"/>
    <w:rsid w:val="001E4702"/>
    <w:rsid w:val="001E612C"/>
    <w:rsid w:val="001F6106"/>
    <w:rsid w:val="00210FC2"/>
    <w:rsid w:val="00214117"/>
    <w:rsid w:val="0022169F"/>
    <w:rsid w:val="002315B2"/>
    <w:rsid w:val="00273D22"/>
    <w:rsid w:val="002808C9"/>
    <w:rsid w:val="00291278"/>
    <w:rsid w:val="002927FE"/>
    <w:rsid w:val="002959B9"/>
    <w:rsid w:val="002C117E"/>
    <w:rsid w:val="002D2C85"/>
    <w:rsid w:val="002E7971"/>
    <w:rsid w:val="002F1FBB"/>
    <w:rsid w:val="002F4A37"/>
    <w:rsid w:val="002F723C"/>
    <w:rsid w:val="003043C3"/>
    <w:rsid w:val="00321036"/>
    <w:rsid w:val="0032333D"/>
    <w:rsid w:val="003341D2"/>
    <w:rsid w:val="0035088D"/>
    <w:rsid w:val="00360AC2"/>
    <w:rsid w:val="00366A1B"/>
    <w:rsid w:val="00384421"/>
    <w:rsid w:val="00384DE3"/>
    <w:rsid w:val="003A139D"/>
    <w:rsid w:val="003A3433"/>
    <w:rsid w:val="003B2AD3"/>
    <w:rsid w:val="003C3A11"/>
    <w:rsid w:val="003C6B4D"/>
    <w:rsid w:val="003C6CC4"/>
    <w:rsid w:val="003D1B82"/>
    <w:rsid w:val="003D41F1"/>
    <w:rsid w:val="003D7ED5"/>
    <w:rsid w:val="003E12F0"/>
    <w:rsid w:val="003E172B"/>
    <w:rsid w:val="003F302D"/>
    <w:rsid w:val="003F3D4D"/>
    <w:rsid w:val="0041218F"/>
    <w:rsid w:val="00416C24"/>
    <w:rsid w:val="00416E17"/>
    <w:rsid w:val="00431F39"/>
    <w:rsid w:val="00440B8C"/>
    <w:rsid w:val="00447FEF"/>
    <w:rsid w:val="00462772"/>
    <w:rsid w:val="00495B1D"/>
    <w:rsid w:val="004B1125"/>
    <w:rsid w:val="004C6D76"/>
    <w:rsid w:val="004D35D2"/>
    <w:rsid w:val="004D6ED7"/>
    <w:rsid w:val="004E21B4"/>
    <w:rsid w:val="005027E3"/>
    <w:rsid w:val="0051634B"/>
    <w:rsid w:val="00526110"/>
    <w:rsid w:val="005305D1"/>
    <w:rsid w:val="005428C6"/>
    <w:rsid w:val="00545548"/>
    <w:rsid w:val="005524AA"/>
    <w:rsid w:val="00564080"/>
    <w:rsid w:val="00576C05"/>
    <w:rsid w:val="005773E6"/>
    <w:rsid w:val="00591764"/>
    <w:rsid w:val="005A24F9"/>
    <w:rsid w:val="005A64B0"/>
    <w:rsid w:val="005A73A7"/>
    <w:rsid w:val="005A7C00"/>
    <w:rsid w:val="005B7C6A"/>
    <w:rsid w:val="005C5136"/>
    <w:rsid w:val="005D0F4E"/>
    <w:rsid w:val="005D4190"/>
    <w:rsid w:val="005E1B31"/>
    <w:rsid w:val="005F64C8"/>
    <w:rsid w:val="005F6F42"/>
    <w:rsid w:val="00606255"/>
    <w:rsid w:val="00613586"/>
    <w:rsid w:val="00617BFB"/>
    <w:rsid w:val="0063313E"/>
    <w:rsid w:val="0065111A"/>
    <w:rsid w:val="006632A0"/>
    <w:rsid w:val="00663CCF"/>
    <w:rsid w:val="00667897"/>
    <w:rsid w:val="00670A27"/>
    <w:rsid w:val="00674AFB"/>
    <w:rsid w:val="00682C26"/>
    <w:rsid w:val="00684476"/>
    <w:rsid w:val="006864CB"/>
    <w:rsid w:val="0069707D"/>
    <w:rsid w:val="006A21FF"/>
    <w:rsid w:val="006D1034"/>
    <w:rsid w:val="00707D89"/>
    <w:rsid w:val="007266F7"/>
    <w:rsid w:val="00744727"/>
    <w:rsid w:val="00783F83"/>
    <w:rsid w:val="007925D2"/>
    <w:rsid w:val="007A746C"/>
    <w:rsid w:val="007B0B0C"/>
    <w:rsid w:val="007B1CC6"/>
    <w:rsid w:val="007C1C37"/>
    <w:rsid w:val="007C5A15"/>
    <w:rsid w:val="007C7588"/>
    <w:rsid w:val="007E1DF1"/>
    <w:rsid w:val="007E5B89"/>
    <w:rsid w:val="00801966"/>
    <w:rsid w:val="00802FA5"/>
    <w:rsid w:val="00804AC3"/>
    <w:rsid w:val="00834E46"/>
    <w:rsid w:val="00846D01"/>
    <w:rsid w:val="008631C1"/>
    <w:rsid w:val="00875C4F"/>
    <w:rsid w:val="008766F9"/>
    <w:rsid w:val="008826C6"/>
    <w:rsid w:val="008A2DB5"/>
    <w:rsid w:val="008C0E3B"/>
    <w:rsid w:val="008C281F"/>
    <w:rsid w:val="008C6DED"/>
    <w:rsid w:val="008D4A62"/>
    <w:rsid w:val="008F5C0B"/>
    <w:rsid w:val="00913113"/>
    <w:rsid w:val="00926622"/>
    <w:rsid w:val="00941D3E"/>
    <w:rsid w:val="009469FD"/>
    <w:rsid w:val="009560D3"/>
    <w:rsid w:val="00956FCB"/>
    <w:rsid w:val="00961217"/>
    <w:rsid w:val="00967FE0"/>
    <w:rsid w:val="00975332"/>
    <w:rsid w:val="00980F6D"/>
    <w:rsid w:val="009850EC"/>
    <w:rsid w:val="00995827"/>
    <w:rsid w:val="00996F4A"/>
    <w:rsid w:val="009B3147"/>
    <w:rsid w:val="009B57FA"/>
    <w:rsid w:val="009B6F35"/>
    <w:rsid w:val="009C02F9"/>
    <w:rsid w:val="009C30E0"/>
    <w:rsid w:val="009C6CC4"/>
    <w:rsid w:val="009D723E"/>
    <w:rsid w:val="009E6CD6"/>
    <w:rsid w:val="009E6CDF"/>
    <w:rsid w:val="009F6FF4"/>
    <w:rsid w:val="00A03756"/>
    <w:rsid w:val="00A0481C"/>
    <w:rsid w:val="00A17223"/>
    <w:rsid w:val="00A2145B"/>
    <w:rsid w:val="00A24634"/>
    <w:rsid w:val="00A408A0"/>
    <w:rsid w:val="00A47BD5"/>
    <w:rsid w:val="00A56DC6"/>
    <w:rsid w:val="00A57709"/>
    <w:rsid w:val="00A6512B"/>
    <w:rsid w:val="00A81E69"/>
    <w:rsid w:val="00A84F0A"/>
    <w:rsid w:val="00A91566"/>
    <w:rsid w:val="00AC59E4"/>
    <w:rsid w:val="00AD01C8"/>
    <w:rsid w:val="00AD3974"/>
    <w:rsid w:val="00B1120A"/>
    <w:rsid w:val="00B11D28"/>
    <w:rsid w:val="00B15177"/>
    <w:rsid w:val="00B342A7"/>
    <w:rsid w:val="00B4652F"/>
    <w:rsid w:val="00B63335"/>
    <w:rsid w:val="00B65D7C"/>
    <w:rsid w:val="00B7049E"/>
    <w:rsid w:val="00B72B25"/>
    <w:rsid w:val="00BC1E78"/>
    <w:rsid w:val="00BD45CB"/>
    <w:rsid w:val="00BE174B"/>
    <w:rsid w:val="00C04307"/>
    <w:rsid w:val="00C0689D"/>
    <w:rsid w:val="00C14E64"/>
    <w:rsid w:val="00C2071C"/>
    <w:rsid w:val="00C3735B"/>
    <w:rsid w:val="00C42C47"/>
    <w:rsid w:val="00C469B3"/>
    <w:rsid w:val="00C6261A"/>
    <w:rsid w:val="00C63BA1"/>
    <w:rsid w:val="00C74F12"/>
    <w:rsid w:val="00C95206"/>
    <w:rsid w:val="00CA3272"/>
    <w:rsid w:val="00CC4308"/>
    <w:rsid w:val="00CC5D8A"/>
    <w:rsid w:val="00CD0F76"/>
    <w:rsid w:val="00CD456D"/>
    <w:rsid w:val="00CD73B5"/>
    <w:rsid w:val="00CE1F44"/>
    <w:rsid w:val="00D10A27"/>
    <w:rsid w:val="00D110AF"/>
    <w:rsid w:val="00D37092"/>
    <w:rsid w:val="00D4481A"/>
    <w:rsid w:val="00D63E7F"/>
    <w:rsid w:val="00D7658D"/>
    <w:rsid w:val="00D80787"/>
    <w:rsid w:val="00D8504B"/>
    <w:rsid w:val="00D872B4"/>
    <w:rsid w:val="00D92B91"/>
    <w:rsid w:val="00DB07B9"/>
    <w:rsid w:val="00DD152D"/>
    <w:rsid w:val="00DD1B79"/>
    <w:rsid w:val="00DD2434"/>
    <w:rsid w:val="00DD447B"/>
    <w:rsid w:val="00DE5F09"/>
    <w:rsid w:val="00DE6A0D"/>
    <w:rsid w:val="00DF7B24"/>
    <w:rsid w:val="00E07D4A"/>
    <w:rsid w:val="00E12656"/>
    <w:rsid w:val="00E22B0D"/>
    <w:rsid w:val="00E45D12"/>
    <w:rsid w:val="00E61BE2"/>
    <w:rsid w:val="00E833C2"/>
    <w:rsid w:val="00E845DA"/>
    <w:rsid w:val="00E91793"/>
    <w:rsid w:val="00E93E78"/>
    <w:rsid w:val="00E95600"/>
    <w:rsid w:val="00EA2635"/>
    <w:rsid w:val="00EA3F2A"/>
    <w:rsid w:val="00EB0570"/>
    <w:rsid w:val="00EB5871"/>
    <w:rsid w:val="00EB67B4"/>
    <w:rsid w:val="00EC0BE0"/>
    <w:rsid w:val="00EC2EC3"/>
    <w:rsid w:val="00F61A50"/>
    <w:rsid w:val="00F64DF3"/>
    <w:rsid w:val="00F73EE4"/>
    <w:rsid w:val="00F74BD6"/>
    <w:rsid w:val="00F7604A"/>
    <w:rsid w:val="00F80A3E"/>
    <w:rsid w:val="00F90655"/>
    <w:rsid w:val="00FA3FB7"/>
    <w:rsid w:val="00FB1E5B"/>
    <w:rsid w:val="00FD18E3"/>
    <w:rsid w:val="00FE4058"/>
    <w:rsid w:val="00FE4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F0"/>
    <w:rPr>
      <w:sz w:val="24"/>
      <w:szCs w:val="24"/>
    </w:rPr>
  </w:style>
  <w:style w:type="paragraph" w:styleId="1">
    <w:name w:val="heading 1"/>
    <w:basedOn w:val="a"/>
    <w:next w:val="a"/>
    <w:qFormat/>
    <w:rsid w:val="003E12F0"/>
    <w:pPr>
      <w:keepNext/>
      <w:tabs>
        <w:tab w:val="num" w:pos="0"/>
      </w:tabs>
      <w:spacing w:line="240" w:lineRule="exact"/>
      <w:ind w:right="-57"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34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1A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"/>
    <w:next w:val="a"/>
    <w:link w:val="60"/>
    <w:qFormat/>
    <w:rsid w:val="00B342A7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6313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D3709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header"/>
    <w:basedOn w:val="a"/>
    <w:link w:val="a5"/>
    <w:rsid w:val="00926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6622"/>
    <w:rPr>
      <w:sz w:val="24"/>
      <w:szCs w:val="24"/>
    </w:rPr>
  </w:style>
  <w:style w:type="paragraph" w:styleId="a6">
    <w:name w:val="footer"/>
    <w:basedOn w:val="a"/>
    <w:link w:val="a7"/>
    <w:rsid w:val="00926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662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342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aliases w:val="H6 Знак"/>
    <w:basedOn w:val="a0"/>
    <w:link w:val="6"/>
    <w:rsid w:val="00B342A7"/>
    <w:rPr>
      <w:b/>
      <w:bCs/>
      <w:sz w:val="22"/>
      <w:szCs w:val="22"/>
      <w:lang w:val="en-US" w:eastAsia="en-US"/>
    </w:rPr>
  </w:style>
  <w:style w:type="character" w:customStyle="1" w:styleId="hl41">
    <w:name w:val="hl41"/>
    <w:basedOn w:val="a0"/>
    <w:rsid w:val="00B342A7"/>
    <w:rPr>
      <w:b/>
      <w:bCs/>
      <w:sz w:val="20"/>
      <w:szCs w:val="20"/>
    </w:rPr>
  </w:style>
  <w:style w:type="paragraph" w:styleId="a8">
    <w:name w:val="Body Text"/>
    <w:basedOn w:val="a"/>
    <w:link w:val="a9"/>
    <w:rsid w:val="00B342A7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B342A7"/>
    <w:rPr>
      <w:sz w:val="24"/>
      <w:szCs w:val="24"/>
      <w:lang w:val="en-US" w:eastAsia="en-US"/>
    </w:rPr>
  </w:style>
  <w:style w:type="table" w:styleId="aa">
    <w:name w:val="Table Grid"/>
    <w:basedOn w:val="a1"/>
    <w:uiPriority w:val="99"/>
    <w:rsid w:val="009469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F61A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745D-21F2-4F94-B535-C5897946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076</Words>
  <Characters>1183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Ф</vt:lpstr>
      <vt:lpstr>    Р Е Ш Е Н И Е         ПРОЕКТ </vt:lpstr>
    </vt:vector>
  </TitlesOfParts>
  <Company>HP</Company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User</dc:creator>
  <cp:lastModifiedBy>sanda.ka@mail.ru</cp:lastModifiedBy>
  <cp:revision>27</cp:revision>
  <cp:lastPrinted>2017-12-27T08:20:00Z</cp:lastPrinted>
  <dcterms:created xsi:type="dcterms:W3CDTF">2020-12-15T11:47:00Z</dcterms:created>
  <dcterms:modified xsi:type="dcterms:W3CDTF">2020-12-29T07:44:00Z</dcterms:modified>
</cp:coreProperties>
</file>